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B5D1A" w:rsidRPr="00137821" w:rsidRDefault="004A5E97">
      <w:pPr>
        <w:spacing w:line="360" w:lineRule="auto"/>
        <w:ind w:left="4820" w:firstLine="283"/>
      </w:pPr>
      <w:r w:rsidRPr="00137821">
        <w:t xml:space="preserve">ЗАТВЕРДЖЕНО </w:t>
      </w:r>
    </w:p>
    <w:p w14:paraId="00000002" w14:textId="77777777" w:rsidR="00EB5D1A" w:rsidRPr="00137821" w:rsidRDefault="004A5E97">
      <w:pPr>
        <w:spacing w:line="360" w:lineRule="auto"/>
        <w:ind w:left="5103" w:firstLine="0"/>
      </w:pPr>
      <w:r w:rsidRPr="00137821">
        <w:t xml:space="preserve">Наказ Національного агентства України з питань державної служби ______________ 2026 року №_____ </w:t>
      </w:r>
    </w:p>
    <w:p w14:paraId="00000003" w14:textId="77777777" w:rsidR="00EB5D1A" w:rsidRPr="00137821" w:rsidRDefault="00EB5D1A">
      <w:pPr>
        <w:spacing w:after="120"/>
      </w:pPr>
    </w:p>
    <w:p w14:paraId="00000004" w14:textId="77777777" w:rsidR="00EB5D1A" w:rsidRPr="00137821" w:rsidRDefault="004A5E97">
      <w:pPr>
        <w:tabs>
          <w:tab w:val="left" w:pos="993"/>
        </w:tabs>
        <w:ind w:firstLine="567"/>
        <w:jc w:val="center"/>
        <w:rPr>
          <w:b/>
          <w:bCs/>
        </w:rPr>
      </w:pPr>
      <w:bookmarkStart w:id="0" w:name="_heading=h.gjdgxs" w:colFirst="0" w:colLast="0"/>
      <w:bookmarkEnd w:id="0"/>
      <w:r w:rsidRPr="00137821">
        <w:rPr>
          <w:b/>
          <w:bCs/>
        </w:rPr>
        <w:t>Методичні рекомендації</w:t>
      </w:r>
      <w:r w:rsidRPr="00137821">
        <w:rPr>
          <w:b/>
          <w:bCs/>
        </w:rPr>
        <w:br/>
      </w:r>
      <w:sdt>
        <w:sdtPr>
          <w:tag w:val="goog_rdk_0"/>
          <w:id w:val="1469868284"/>
        </w:sdtPr>
        <w:sdtEndPr/>
        <w:sdtContent/>
      </w:sdt>
      <w:r w:rsidRPr="00137821">
        <w:rPr>
          <w:b/>
          <w:bCs/>
        </w:rPr>
        <w:t>щодо здійснення стажування громадян з числа молоді, які не перебувають на посадах в органах місцевого самоврядування</w:t>
      </w:r>
    </w:p>
    <w:p w14:paraId="00000005" w14:textId="77777777" w:rsidR="00EB5D1A" w:rsidRPr="00137821" w:rsidRDefault="00EB5D1A">
      <w:pPr>
        <w:tabs>
          <w:tab w:val="left" w:pos="993"/>
        </w:tabs>
        <w:ind w:right="1" w:firstLine="567"/>
      </w:pPr>
    </w:p>
    <w:p w14:paraId="00000006" w14:textId="77777777" w:rsidR="00EB5D1A" w:rsidRPr="00137821" w:rsidRDefault="004A5E97">
      <w:pPr>
        <w:pBdr>
          <w:top w:val="nil"/>
          <w:left w:val="nil"/>
          <w:bottom w:val="nil"/>
          <w:right w:val="nil"/>
          <w:between w:val="nil"/>
        </w:pBdr>
        <w:tabs>
          <w:tab w:val="left" w:pos="993"/>
        </w:tabs>
        <w:ind w:left="567" w:firstLine="0"/>
        <w:jc w:val="center"/>
      </w:pPr>
      <w:r w:rsidRPr="00137821">
        <w:rPr>
          <w:b/>
          <w:bCs/>
        </w:rPr>
        <w:t>І. Загальні</w:t>
      </w:r>
      <w:r w:rsidRPr="00137821">
        <w:rPr>
          <w:b/>
          <w:bCs/>
          <w:color w:val="000000"/>
        </w:rPr>
        <w:t xml:space="preserve"> положення</w:t>
      </w:r>
    </w:p>
    <w:p w14:paraId="00000007" w14:textId="77777777" w:rsidR="00EB5D1A" w:rsidRPr="00137821" w:rsidRDefault="00EB5D1A">
      <w:pPr>
        <w:pBdr>
          <w:top w:val="nil"/>
          <w:left w:val="nil"/>
          <w:bottom w:val="nil"/>
          <w:right w:val="nil"/>
          <w:between w:val="nil"/>
        </w:pBdr>
        <w:tabs>
          <w:tab w:val="left" w:pos="993"/>
        </w:tabs>
        <w:ind w:left="567" w:firstLine="0"/>
      </w:pPr>
    </w:p>
    <w:p w14:paraId="00000008" w14:textId="77777777" w:rsidR="00EB5D1A" w:rsidRPr="00137821" w:rsidRDefault="004A5E97">
      <w:pPr>
        <w:numPr>
          <w:ilvl w:val="0"/>
          <w:numId w:val="6"/>
        </w:numPr>
        <w:tabs>
          <w:tab w:val="left" w:pos="993"/>
        </w:tabs>
        <w:ind w:left="0" w:right="1" w:firstLine="567"/>
      </w:pPr>
      <w:r w:rsidRPr="00137821">
        <w:t>Ці Методичні рекомендації розроблено з метою інформаційно-консультативного та методичного забезпечення служби в органах місцевого самоврядування, а також надання методичної підтримки сільським, селищним, міським головам, головам районних у місті (у разі створення), районних, обласних рад, керівникам служби в органах місцевого самоврядування, службам управління персоналом в органах місцевого самоврядування та іншим службовцям місцевого самоврядування</w:t>
      </w:r>
      <w:r w:rsidRPr="00137821">
        <w:rPr>
          <w:color w:val="000000"/>
        </w:rPr>
        <w:t>, що</w:t>
      </w:r>
      <w:r w:rsidRPr="00137821">
        <w:t xml:space="preserve"> залучені до процесу</w:t>
      </w:r>
      <w:r w:rsidRPr="00137821">
        <w:rPr>
          <w:color w:val="000000"/>
        </w:rPr>
        <w:t xml:space="preserve"> стажування в ор</w:t>
      </w:r>
      <w:r w:rsidRPr="00137821">
        <w:t xml:space="preserve">ганах місцевого самоврядування </w:t>
      </w:r>
      <w:r w:rsidRPr="00137821">
        <w:rPr>
          <w:color w:val="000000"/>
        </w:rPr>
        <w:t>громадян з числа молоді, які не перебувають на посадах в органах місцевого самоврядування (далі – стажування)</w:t>
      </w:r>
      <w:r w:rsidRPr="00137821">
        <w:t>.</w:t>
      </w:r>
    </w:p>
    <w:p w14:paraId="0000000B" w14:textId="77777777" w:rsidR="00EB5D1A" w:rsidRPr="00137821" w:rsidRDefault="00EB5D1A">
      <w:pPr>
        <w:tabs>
          <w:tab w:val="left" w:pos="993"/>
        </w:tabs>
        <w:ind w:right="1" w:firstLine="567"/>
      </w:pPr>
    </w:p>
    <w:p w14:paraId="0000000C" w14:textId="777581A0" w:rsidR="00EB5D1A" w:rsidRPr="00137821" w:rsidRDefault="004A5E97">
      <w:pPr>
        <w:numPr>
          <w:ilvl w:val="0"/>
          <w:numId w:val="6"/>
        </w:numPr>
        <w:tabs>
          <w:tab w:val="left" w:pos="993"/>
        </w:tabs>
        <w:ind w:left="0" w:right="1" w:firstLine="567"/>
      </w:pPr>
      <w:r w:rsidRPr="00137821">
        <w:t xml:space="preserve">Терміни, зазначені у цих Методичних рекомендаціях, рекомендується вживати у значеннях, наведених у Законі України від 02 травня 2023 року </w:t>
      </w:r>
      <w:r w:rsidR="00990FC0" w:rsidRPr="00137821">
        <w:rPr>
          <w:lang w:val="uk-UA"/>
        </w:rPr>
        <w:t xml:space="preserve">                              </w:t>
      </w:r>
      <w:r w:rsidRPr="00137821">
        <w:t xml:space="preserve">№ 3077-IХ «Про службу в органах місцевого самоврядування» (далі – Закон), Законах України «Про місцеве самоврядування в Україні» та «Про основні засади молодіжної політики», Типовому положенні про службу управління персоналом в органі місцевого самоврядування, затвердженому наказом Національного агентства України з питань державної служби від 19 лютого </w:t>
      </w:r>
      <w:r w:rsidR="00990FC0" w:rsidRPr="00137821">
        <w:rPr>
          <w:lang w:val="uk-UA"/>
        </w:rPr>
        <w:t xml:space="preserve">                </w:t>
      </w:r>
      <w:r w:rsidRPr="00137821">
        <w:t>2024 року № 26-24, зареєстрованому в Міністерстві юстиції України 22 березня 2024 року за № 435/41780.</w:t>
      </w:r>
    </w:p>
    <w:p w14:paraId="2EB4B3CD" w14:textId="77777777" w:rsidR="00990FC0" w:rsidRPr="00137821" w:rsidRDefault="00990FC0" w:rsidP="00990FC0">
      <w:pPr>
        <w:tabs>
          <w:tab w:val="left" w:pos="993"/>
        </w:tabs>
        <w:ind w:right="1"/>
        <w:rPr>
          <w:lang w:val="uk-UA"/>
        </w:rPr>
      </w:pPr>
    </w:p>
    <w:p w14:paraId="06A6F484" w14:textId="28499696" w:rsidR="00990FC0" w:rsidRPr="00137821" w:rsidRDefault="00990FC0" w:rsidP="00990FC0">
      <w:pPr>
        <w:numPr>
          <w:ilvl w:val="0"/>
          <w:numId w:val="6"/>
        </w:numPr>
        <w:tabs>
          <w:tab w:val="left" w:pos="993"/>
        </w:tabs>
        <w:ind w:left="0" w:right="1" w:firstLine="567"/>
      </w:pPr>
      <w:r w:rsidRPr="00137821">
        <w:t xml:space="preserve">Стажування рекомендується проводити в апараті (виконавчому апараті) </w:t>
      </w:r>
      <w:r w:rsidRPr="00137821">
        <w:rPr>
          <w:color w:val="000000"/>
        </w:rPr>
        <w:t>сільськ</w:t>
      </w:r>
      <w:r w:rsidRPr="00137821">
        <w:t>их</w:t>
      </w:r>
      <w:r w:rsidRPr="00137821">
        <w:rPr>
          <w:color w:val="000000"/>
        </w:rPr>
        <w:t>, селищн</w:t>
      </w:r>
      <w:r w:rsidRPr="00137821">
        <w:t>их</w:t>
      </w:r>
      <w:r w:rsidRPr="00137821">
        <w:rPr>
          <w:color w:val="000000"/>
        </w:rPr>
        <w:t>, міськ</w:t>
      </w:r>
      <w:r w:rsidRPr="00137821">
        <w:t>их</w:t>
      </w:r>
      <w:r w:rsidRPr="00137821">
        <w:rPr>
          <w:color w:val="000000"/>
        </w:rPr>
        <w:t>, районн</w:t>
      </w:r>
      <w:r w:rsidRPr="00137821">
        <w:t>их</w:t>
      </w:r>
      <w:r w:rsidRPr="00137821">
        <w:rPr>
          <w:color w:val="000000"/>
        </w:rPr>
        <w:t>, районн</w:t>
      </w:r>
      <w:r w:rsidRPr="00137821">
        <w:t>их</w:t>
      </w:r>
      <w:r w:rsidRPr="00137821">
        <w:rPr>
          <w:color w:val="000000"/>
        </w:rPr>
        <w:t xml:space="preserve"> у місті</w:t>
      </w:r>
      <w:r w:rsidRPr="00137821">
        <w:t xml:space="preserve"> (у разі їх створення) </w:t>
      </w:r>
      <w:r w:rsidRPr="00137821">
        <w:rPr>
          <w:color w:val="000000"/>
        </w:rPr>
        <w:t>обласн</w:t>
      </w:r>
      <w:r w:rsidRPr="00137821">
        <w:t>их</w:t>
      </w:r>
      <w:r w:rsidRPr="00137821">
        <w:rPr>
          <w:color w:val="000000"/>
        </w:rPr>
        <w:t xml:space="preserve"> рад, виконавч</w:t>
      </w:r>
      <w:r w:rsidRPr="00137821">
        <w:t>их</w:t>
      </w:r>
      <w:r w:rsidRPr="00137821">
        <w:rPr>
          <w:color w:val="000000"/>
        </w:rPr>
        <w:t xml:space="preserve"> орган</w:t>
      </w:r>
      <w:r w:rsidRPr="00137821">
        <w:t>ах</w:t>
      </w:r>
      <w:r w:rsidRPr="00137821">
        <w:rPr>
          <w:color w:val="000000"/>
        </w:rPr>
        <w:t xml:space="preserve"> </w:t>
      </w:r>
      <w:r w:rsidRPr="00137821">
        <w:t xml:space="preserve">сільських, селищних, міських </w:t>
      </w:r>
      <w:r w:rsidRPr="00137821">
        <w:rPr>
          <w:color w:val="000000"/>
        </w:rPr>
        <w:t xml:space="preserve">рад </w:t>
      </w:r>
      <w:r w:rsidRPr="00137821">
        <w:t>(далі – органи місцевого самоврядування)</w:t>
      </w:r>
      <w:r w:rsidRPr="00137821">
        <w:rPr>
          <w:color w:val="000000"/>
        </w:rPr>
        <w:t>.</w:t>
      </w:r>
    </w:p>
    <w:p w14:paraId="0000000D" w14:textId="77777777" w:rsidR="00EB5D1A" w:rsidRPr="00137821" w:rsidRDefault="00EB5D1A">
      <w:pPr>
        <w:tabs>
          <w:tab w:val="left" w:pos="993"/>
        </w:tabs>
        <w:ind w:right="1" w:firstLine="567"/>
        <w:rPr>
          <w:lang w:val="uk-UA"/>
        </w:rPr>
      </w:pPr>
    </w:p>
    <w:p w14:paraId="0000000E" w14:textId="77777777" w:rsidR="00EB5D1A" w:rsidRPr="00137821" w:rsidRDefault="004A5E97">
      <w:pPr>
        <w:numPr>
          <w:ilvl w:val="0"/>
          <w:numId w:val="6"/>
        </w:numPr>
        <w:tabs>
          <w:tab w:val="left" w:pos="993"/>
        </w:tabs>
        <w:ind w:left="0" w:right="1" w:firstLine="567"/>
      </w:pPr>
      <w:bookmarkStart w:id="1" w:name="_heading=h.fhzdlxaz2ke9" w:colFirst="0" w:colLast="0"/>
      <w:bookmarkEnd w:id="1"/>
      <w:r w:rsidRPr="00137821">
        <w:t>В цих Методичних рекомендаціях під стажуванням рекомендується розуміти ознайомлення громадян з числа молоді, які не перебувають на посадах в органах місцевого самоврядування, з функціонуванням органів місцевого самоврядування, а також набуття ними практичного досвіду виконання завдань та обов’язків службовців місцевого самоврядування.</w:t>
      </w:r>
    </w:p>
    <w:p w14:paraId="0000000F" w14:textId="77777777" w:rsidR="00EB5D1A" w:rsidRPr="00137821" w:rsidRDefault="00EB5D1A">
      <w:pPr>
        <w:tabs>
          <w:tab w:val="left" w:pos="993"/>
        </w:tabs>
        <w:ind w:right="1" w:firstLine="0"/>
      </w:pPr>
    </w:p>
    <w:p w14:paraId="00000010" w14:textId="77777777" w:rsidR="00EB5D1A" w:rsidRPr="00137821" w:rsidRDefault="004A5E97">
      <w:pPr>
        <w:numPr>
          <w:ilvl w:val="0"/>
          <w:numId w:val="6"/>
        </w:numPr>
        <w:tabs>
          <w:tab w:val="left" w:pos="993"/>
        </w:tabs>
        <w:ind w:left="0" w:right="1" w:firstLine="567"/>
      </w:pPr>
      <w:r w:rsidRPr="00137821">
        <w:lastRenderedPageBreak/>
        <w:t>Відповідно до частини дев’ятої статті 39 Закону в органах місцевого самоврядування може здійснюватися стажування громадян з числа молоді, які не перебувають на посадах в органах місцевого самоврядування, строком до шести місяців у порядку, визначеному сільським, селищним, міським головою, головою районної у місті (у разі створення), районної, обласної ради.</w:t>
      </w:r>
    </w:p>
    <w:p w14:paraId="00000011" w14:textId="35EDCEAE" w:rsidR="00EB5D1A" w:rsidRPr="00137821" w:rsidRDefault="004A5E97">
      <w:pPr>
        <w:tabs>
          <w:tab w:val="left" w:pos="993"/>
        </w:tabs>
        <w:ind w:right="1" w:firstLine="566"/>
      </w:pPr>
      <w:r w:rsidRPr="00137821">
        <w:t xml:space="preserve">Такий порядок стажування громадян з числа молоді, які не перебувають на посадах в органах місцевого самоврядування, рекомендується розробляти з урахуванням цих Методичних рекомендацій. </w:t>
      </w:r>
    </w:p>
    <w:p w14:paraId="00000012" w14:textId="77777777" w:rsidR="00EB5D1A" w:rsidRPr="00137821" w:rsidRDefault="00EB5D1A">
      <w:pPr>
        <w:tabs>
          <w:tab w:val="left" w:pos="993"/>
        </w:tabs>
        <w:ind w:right="1" w:firstLine="566"/>
      </w:pPr>
    </w:p>
    <w:p w14:paraId="00000013" w14:textId="77777777" w:rsidR="00EB5D1A" w:rsidRPr="00137821" w:rsidRDefault="004A5E97">
      <w:pPr>
        <w:tabs>
          <w:tab w:val="left" w:pos="993"/>
        </w:tabs>
        <w:ind w:right="1" w:firstLine="0"/>
        <w:jc w:val="center"/>
      </w:pPr>
      <w:r w:rsidRPr="00137821">
        <w:rPr>
          <w:b/>
          <w:bCs/>
        </w:rPr>
        <w:t>ІІ.  Суб’єкти та етапи стажування в органі місцевого самоврядування</w:t>
      </w:r>
    </w:p>
    <w:p w14:paraId="00000014" w14:textId="77777777" w:rsidR="00EB5D1A" w:rsidRPr="00137821" w:rsidRDefault="00EB5D1A">
      <w:pPr>
        <w:tabs>
          <w:tab w:val="left" w:pos="993"/>
        </w:tabs>
        <w:ind w:left="720" w:right="1" w:firstLine="0"/>
        <w:jc w:val="center"/>
        <w:rPr>
          <w:b/>
          <w:bCs/>
        </w:rPr>
      </w:pPr>
    </w:p>
    <w:p w14:paraId="00000015" w14:textId="77777777" w:rsidR="00EB5D1A" w:rsidRPr="00137821" w:rsidRDefault="004A5E97">
      <w:pPr>
        <w:numPr>
          <w:ilvl w:val="0"/>
          <w:numId w:val="4"/>
        </w:numPr>
        <w:tabs>
          <w:tab w:val="left" w:pos="993"/>
        </w:tabs>
        <w:ind w:left="0" w:firstLine="567"/>
      </w:pPr>
      <w:r w:rsidRPr="00137821">
        <w:t>Суб’єктами стажування в органі місцевого самоврядування, рекомендується вважати:</w:t>
      </w:r>
    </w:p>
    <w:p w14:paraId="00000016" w14:textId="77777777" w:rsidR="00EB5D1A" w:rsidRPr="00137821" w:rsidRDefault="004A5E97">
      <w:pPr>
        <w:tabs>
          <w:tab w:val="left" w:pos="993"/>
        </w:tabs>
        <w:ind w:firstLine="567"/>
      </w:pPr>
      <w:r w:rsidRPr="00137821">
        <w:t>сільського, селищного, міського голову, голову районної, районної у місті (у разі створення), обласної ради;</w:t>
      </w:r>
    </w:p>
    <w:p w14:paraId="00000017" w14:textId="77777777" w:rsidR="00EB5D1A" w:rsidRPr="00137821" w:rsidRDefault="004A5E97">
      <w:pPr>
        <w:tabs>
          <w:tab w:val="left" w:pos="993"/>
        </w:tabs>
        <w:ind w:firstLine="566"/>
      </w:pPr>
      <w:r w:rsidRPr="00137821">
        <w:t>керуючого справами виконавчого комітету сільської, селищної, міської, районної у місті (у разі створення) ради, керуючого справами виконавчого апарату районної, обласної ради (далі – керуючий справами);</w:t>
      </w:r>
    </w:p>
    <w:p w14:paraId="00000018" w14:textId="77777777" w:rsidR="00EB5D1A" w:rsidRPr="00137821" w:rsidRDefault="004A5E97">
      <w:pPr>
        <w:tabs>
          <w:tab w:val="left" w:pos="993"/>
        </w:tabs>
        <w:ind w:firstLine="566"/>
      </w:pPr>
      <w:r w:rsidRPr="00137821">
        <w:t>керівника виконавчого органу зі статусом юридичної особи публічного права;</w:t>
      </w:r>
    </w:p>
    <w:p w14:paraId="00000019" w14:textId="77777777" w:rsidR="00EB5D1A" w:rsidRPr="00137821" w:rsidRDefault="004A5E97">
      <w:pPr>
        <w:tabs>
          <w:tab w:val="left" w:pos="993"/>
        </w:tabs>
        <w:ind w:firstLine="567"/>
      </w:pPr>
      <w:r w:rsidRPr="00137821">
        <w:t>керівника стажування з числа посадових осіб місцевого самоврядування (далі – керівник стажування);</w:t>
      </w:r>
    </w:p>
    <w:p w14:paraId="0000001A" w14:textId="77777777" w:rsidR="00EB5D1A" w:rsidRPr="00137821" w:rsidRDefault="004A5E97">
      <w:pPr>
        <w:tabs>
          <w:tab w:val="left" w:pos="993"/>
        </w:tabs>
        <w:ind w:firstLine="567"/>
      </w:pPr>
      <w:r w:rsidRPr="00137821">
        <w:t>службу управління персоналом органу місцевого самоврядування (далі – служба управління персоналом);</w:t>
      </w:r>
    </w:p>
    <w:p w14:paraId="0000001B" w14:textId="77777777" w:rsidR="00EB5D1A" w:rsidRPr="00137821" w:rsidRDefault="004A5E97">
      <w:pPr>
        <w:tabs>
          <w:tab w:val="left" w:pos="993"/>
        </w:tabs>
        <w:ind w:firstLine="567"/>
      </w:pPr>
      <w:r w:rsidRPr="00137821">
        <w:t>громадян з числа молоді, які не перебувають на посадах в органах місцевого самоврядування та проходять стажування в органі місцевого самоврядування (далі – стажист);</w:t>
      </w:r>
    </w:p>
    <w:p w14:paraId="0000001C" w14:textId="77777777" w:rsidR="00EB5D1A" w:rsidRPr="00137821" w:rsidRDefault="004A5E97">
      <w:pPr>
        <w:tabs>
          <w:tab w:val="left" w:pos="993"/>
        </w:tabs>
        <w:ind w:firstLine="567"/>
      </w:pPr>
      <w:r w:rsidRPr="00137821">
        <w:t>громадян з числа молоді, які не перебувають на посадах в органах  місцевого самоврядування та виявили бажання пройти стажування в органі місцевого самоврядування (далі – кандидат).</w:t>
      </w:r>
    </w:p>
    <w:p w14:paraId="0000001D" w14:textId="77777777" w:rsidR="00EB5D1A" w:rsidRPr="00137821" w:rsidRDefault="00EB5D1A">
      <w:pPr>
        <w:tabs>
          <w:tab w:val="left" w:pos="993"/>
        </w:tabs>
        <w:ind w:firstLine="567"/>
      </w:pPr>
    </w:p>
    <w:p w14:paraId="0000001E" w14:textId="77777777" w:rsidR="00EB5D1A" w:rsidRPr="00137821" w:rsidRDefault="004A5E97">
      <w:pPr>
        <w:numPr>
          <w:ilvl w:val="0"/>
          <w:numId w:val="4"/>
        </w:numPr>
        <w:tabs>
          <w:tab w:val="left" w:pos="993"/>
        </w:tabs>
        <w:ind w:left="0" w:firstLine="567"/>
      </w:pPr>
      <w:r w:rsidRPr="00137821">
        <w:t xml:space="preserve"> Керівником стажування рекомендується визначати посадову особу місцевого самоврядування, яка відповідає таким вимогам:</w:t>
      </w:r>
    </w:p>
    <w:p w14:paraId="0000001F" w14:textId="77777777" w:rsidR="00EB5D1A" w:rsidRPr="00137821" w:rsidRDefault="004A5E97">
      <w:pPr>
        <w:ind w:firstLine="567"/>
      </w:pPr>
      <w:r w:rsidRPr="00137821">
        <w:t>має досвід роботи в органах місцевого самоврядування не менше двох років, з них в органі місцевого самоврядування, де відбувається стажування, не менше року;</w:t>
      </w:r>
    </w:p>
    <w:p w14:paraId="00000020" w14:textId="77777777" w:rsidR="00EB5D1A" w:rsidRPr="00137821" w:rsidRDefault="004A5E97">
      <w:pPr>
        <w:ind w:firstLine="567"/>
      </w:pPr>
      <w:r w:rsidRPr="00137821">
        <w:t>володіє глибокими професійними знаннями, уміннями і навичками;</w:t>
      </w:r>
    </w:p>
    <w:p w14:paraId="00000021" w14:textId="77777777" w:rsidR="00EB5D1A" w:rsidRPr="00137821" w:rsidRDefault="004A5E97">
      <w:pPr>
        <w:ind w:firstLine="567"/>
      </w:pPr>
      <w:r w:rsidRPr="00137821">
        <w:t>має високі професійні, морально-етичні та особистісні якості;</w:t>
      </w:r>
    </w:p>
    <w:p w14:paraId="00000022" w14:textId="77777777" w:rsidR="00EB5D1A" w:rsidRPr="00137821" w:rsidRDefault="004A5E97">
      <w:pPr>
        <w:ind w:firstLine="567"/>
      </w:pPr>
      <w:r w:rsidRPr="00137821">
        <w:t>здатний/а здійснювати контроль за виконанням поставлених завдань;</w:t>
      </w:r>
    </w:p>
    <w:p w14:paraId="00000023" w14:textId="77777777" w:rsidR="00EB5D1A" w:rsidRPr="00137821" w:rsidRDefault="004A5E97">
      <w:pPr>
        <w:ind w:firstLine="567"/>
      </w:pPr>
      <w:r w:rsidRPr="00137821">
        <w:t>виявляє бажання бути керівником стажування.</w:t>
      </w:r>
    </w:p>
    <w:p w14:paraId="00000024" w14:textId="77777777" w:rsidR="00EB5D1A" w:rsidRPr="00137821" w:rsidRDefault="00EB5D1A">
      <w:pPr>
        <w:ind w:firstLine="567"/>
      </w:pPr>
    </w:p>
    <w:p w14:paraId="00000025" w14:textId="77777777" w:rsidR="00EB5D1A" w:rsidRPr="00137821" w:rsidRDefault="004A5E97">
      <w:pPr>
        <w:numPr>
          <w:ilvl w:val="0"/>
          <w:numId w:val="4"/>
        </w:numPr>
        <w:tabs>
          <w:tab w:val="left" w:pos="993"/>
        </w:tabs>
        <w:ind w:left="0" w:right="1" w:firstLine="567"/>
      </w:pPr>
      <w:r w:rsidRPr="00137821">
        <w:t>Керівнику стажування рекомендується супроводжувати стажування не більше двох стажистів одночасно.</w:t>
      </w:r>
    </w:p>
    <w:p w14:paraId="00000026" w14:textId="77777777" w:rsidR="00EB5D1A" w:rsidRPr="00137821" w:rsidRDefault="00EB5D1A">
      <w:pPr>
        <w:tabs>
          <w:tab w:val="left" w:pos="993"/>
        </w:tabs>
        <w:ind w:left="720" w:right="1" w:firstLine="566"/>
      </w:pPr>
    </w:p>
    <w:p w14:paraId="00000027" w14:textId="77777777" w:rsidR="00EB5D1A" w:rsidRPr="00137821" w:rsidRDefault="004A5E97">
      <w:pPr>
        <w:numPr>
          <w:ilvl w:val="0"/>
          <w:numId w:val="4"/>
        </w:numPr>
        <w:tabs>
          <w:tab w:val="left" w:pos="993"/>
        </w:tabs>
        <w:ind w:left="0" w:firstLine="567"/>
      </w:pPr>
      <w:r w:rsidRPr="00137821">
        <w:t>Етапами стажування рекомендується вважати:</w:t>
      </w:r>
    </w:p>
    <w:p w14:paraId="00000028" w14:textId="77777777" w:rsidR="00EB5D1A" w:rsidRPr="00137821" w:rsidRDefault="004A5E97">
      <w:pPr>
        <w:numPr>
          <w:ilvl w:val="0"/>
          <w:numId w:val="3"/>
        </w:numPr>
        <w:tabs>
          <w:tab w:val="left" w:pos="993"/>
        </w:tabs>
        <w:ind w:left="0" w:firstLine="567"/>
      </w:pPr>
      <w:r w:rsidRPr="00137821">
        <w:lastRenderedPageBreak/>
        <w:t xml:space="preserve">визначення потреб і можливостей органу місцевого самоврядування в організації та проведенні стажування; </w:t>
      </w:r>
    </w:p>
    <w:p w14:paraId="00000029" w14:textId="7F1EB137" w:rsidR="00EB5D1A" w:rsidRPr="00137821" w:rsidRDefault="007B6837">
      <w:pPr>
        <w:numPr>
          <w:ilvl w:val="0"/>
          <w:numId w:val="3"/>
        </w:numPr>
        <w:tabs>
          <w:tab w:val="left" w:pos="993"/>
        </w:tabs>
        <w:ind w:left="0" w:firstLine="567"/>
      </w:pPr>
      <w:r w:rsidRPr="00137821">
        <w:t>підготовк</w:t>
      </w:r>
      <w:r w:rsidRPr="00137821">
        <w:rPr>
          <w:lang w:val="uk-UA"/>
        </w:rPr>
        <w:t>у</w:t>
      </w:r>
      <w:r w:rsidRPr="00137821">
        <w:t xml:space="preserve"> </w:t>
      </w:r>
      <w:r w:rsidR="004A5E97" w:rsidRPr="00137821">
        <w:t>до початку стажування;</w:t>
      </w:r>
    </w:p>
    <w:p w14:paraId="0000002A" w14:textId="77777777" w:rsidR="00EB5D1A" w:rsidRPr="00137821" w:rsidRDefault="004A5E97">
      <w:pPr>
        <w:numPr>
          <w:ilvl w:val="0"/>
          <w:numId w:val="3"/>
        </w:numPr>
        <w:tabs>
          <w:tab w:val="left" w:pos="993"/>
        </w:tabs>
        <w:ind w:left="0" w:firstLine="567"/>
      </w:pPr>
      <w:r w:rsidRPr="00137821">
        <w:t>відбір кандидатів для проходження стажування;</w:t>
      </w:r>
    </w:p>
    <w:p w14:paraId="0000002B" w14:textId="77777777" w:rsidR="00EB5D1A" w:rsidRPr="00137821" w:rsidRDefault="004A5E97">
      <w:pPr>
        <w:numPr>
          <w:ilvl w:val="0"/>
          <w:numId w:val="3"/>
        </w:numPr>
        <w:tabs>
          <w:tab w:val="left" w:pos="993"/>
        </w:tabs>
        <w:ind w:left="0" w:firstLine="567"/>
      </w:pPr>
      <w:r w:rsidRPr="00137821">
        <w:t>проходження стажування в органі місцевого самоврядування;</w:t>
      </w:r>
    </w:p>
    <w:p w14:paraId="0000002C" w14:textId="77777777" w:rsidR="00EB5D1A" w:rsidRPr="00137821" w:rsidRDefault="004A5E97">
      <w:pPr>
        <w:numPr>
          <w:ilvl w:val="0"/>
          <w:numId w:val="3"/>
        </w:numPr>
        <w:tabs>
          <w:tab w:val="left" w:pos="993"/>
        </w:tabs>
        <w:ind w:left="0" w:firstLine="567"/>
      </w:pPr>
      <w:r w:rsidRPr="00137821">
        <w:t>визначення результатів стажування.</w:t>
      </w:r>
    </w:p>
    <w:p w14:paraId="0000002D" w14:textId="77777777" w:rsidR="00EB5D1A" w:rsidRPr="00137821" w:rsidRDefault="00EB5D1A">
      <w:pPr>
        <w:tabs>
          <w:tab w:val="left" w:pos="993"/>
        </w:tabs>
        <w:ind w:right="1" w:firstLine="0"/>
      </w:pPr>
    </w:p>
    <w:p w14:paraId="0000002E" w14:textId="77777777" w:rsidR="00EB5D1A" w:rsidRPr="00137821" w:rsidRDefault="004A5E97">
      <w:pPr>
        <w:tabs>
          <w:tab w:val="left" w:pos="993"/>
        </w:tabs>
        <w:ind w:left="70" w:right="1" w:firstLine="0"/>
        <w:jc w:val="center"/>
      </w:pPr>
      <w:r w:rsidRPr="00137821">
        <w:rPr>
          <w:b/>
          <w:bCs/>
        </w:rPr>
        <w:t xml:space="preserve">ІІІ. Визначення потреб і можливостей </w:t>
      </w:r>
      <w:r w:rsidRPr="00137821">
        <w:rPr>
          <w:b/>
          <w:bCs/>
        </w:rPr>
        <w:br/>
        <w:t>органу місцевого самоврядування в організації та проведенні стажування</w:t>
      </w:r>
    </w:p>
    <w:p w14:paraId="0000002F" w14:textId="77777777" w:rsidR="00EB5D1A" w:rsidRPr="00137821" w:rsidRDefault="00EB5D1A">
      <w:pPr>
        <w:tabs>
          <w:tab w:val="left" w:pos="993"/>
        </w:tabs>
        <w:ind w:left="720" w:right="1" w:firstLine="0"/>
        <w:jc w:val="center"/>
        <w:rPr>
          <w:b/>
          <w:bCs/>
        </w:rPr>
      </w:pPr>
    </w:p>
    <w:p w14:paraId="00000030" w14:textId="08B96661" w:rsidR="00EB5D1A" w:rsidRPr="00137821" w:rsidRDefault="004A5E97">
      <w:pPr>
        <w:numPr>
          <w:ilvl w:val="0"/>
          <w:numId w:val="2"/>
        </w:numPr>
        <w:tabs>
          <w:tab w:val="left" w:pos="993"/>
        </w:tabs>
        <w:ind w:left="0" w:right="1" w:firstLine="567"/>
      </w:pPr>
      <w:r w:rsidRPr="00137821">
        <w:t xml:space="preserve">З метою визначення потреб органу місцевого самоврядування в організації та проведенні стажування керуючому справами спільно </w:t>
      </w:r>
      <w:r w:rsidR="009C7DD1">
        <w:rPr>
          <w:lang w:val="uk-UA"/>
        </w:rPr>
        <w:t>зі</w:t>
      </w:r>
      <w:r w:rsidR="009C7DD1" w:rsidRPr="00137821">
        <w:t xml:space="preserve"> </w:t>
      </w:r>
      <w:r w:rsidRPr="00137821">
        <w:t>службою управління персоналом рекомендується зібрати та узагальнити пропозиції від керівників виконавчих органів ради (у тому числі зі статусом юридичної особи публічного права), керівників структурних підрозділів виконавчого апарату районної, обласної ради, апарату сільської, селищної, міської, районної у місті (у разі створення) ради щодо:</w:t>
      </w:r>
    </w:p>
    <w:p w14:paraId="00000031" w14:textId="77777777" w:rsidR="00EB5D1A" w:rsidRPr="00137821" w:rsidRDefault="004A5E97">
      <w:pPr>
        <w:widowControl w:val="0"/>
        <w:tabs>
          <w:tab w:val="left" w:pos="993"/>
        </w:tabs>
        <w:ind w:firstLine="567"/>
      </w:pPr>
      <w:r w:rsidRPr="00137821">
        <w:t>кількості стажистів, умов проходження стажування, зокрема, орієнтовної тривалості, графіку стажування;</w:t>
      </w:r>
    </w:p>
    <w:p w14:paraId="00000032" w14:textId="77777777" w:rsidR="00EB5D1A" w:rsidRPr="00137821" w:rsidRDefault="004A5E97">
      <w:pPr>
        <w:widowControl w:val="0"/>
        <w:tabs>
          <w:tab w:val="left" w:pos="993"/>
        </w:tabs>
        <w:ind w:right="1" w:firstLine="567"/>
      </w:pPr>
      <w:r w:rsidRPr="00137821">
        <w:t>вимог до стажиста (наприклад, освіта, знання іноземних мов, наявність окремих знань та навичок);</w:t>
      </w:r>
    </w:p>
    <w:p w14:paraId="00000033" w14:textId="77777777" w:rsidR="00EB5D1A" w:rsidRPr="00137821" w:rsidRDefault="004A5E97">
      <w:pPr>
        <w:widowControl w:val="0"/>
        <w:tabs>
          <w:tab w:val="left" w:pos="993"/>
        </w:tabs>
        <w:ind w:firstLine="567"/>
      </w:pPr>
      <w:r w:rsidRPr="00137821">
        <w:t>потенційних керівників стажування.</w:t>
      </w:r>
    </w:p>
    <w:p w14:paraId="00000034" w14:textId="77777777" w:rsidR="00EB5D1A" w:rsidRPr="00137821" w:rsidRDefault="004A5E97">
      <w:pPr>
        <w:widowControl w:val="0"/>
        <w:tabs>
          <w:tab w:val="left" w:pos="993"/>
        </w:tabs>
        <w:ind w:firstLine="567"/>
      </w:pPr>
      <w:bookmarkStart w:id="2" w:name="_heading=h.1fob9te" w:colFirst="0" w:colLast="0"/>
      <w:bookmarkEnd w:id="2"/>
      <w:r w:rsidRPr="00137821">
        <w:t>Для забезпечення єдиної форми збору інформації службі управління персоналом рекомендується підготувати чек-лист щодо потреб та можливостей проходження стажування.</w:t>
      </w:r>
    </w:p>
    <w:p w14:paraId="00000035" w14:textId="1D38D91B" w:rsidR="00EB5D1A" w:rsidRPr="00137821" w:rsidRDefault="004A5E97">
      <w:pPr>
        <w:widowControl w:val="0"/>
        <w:tabs>
          <w:tab w:val="left" w:pos="993"/>
        </w:tabs>
        <w:ind w:firstLine="567"/>
        <w:rPr>
          <w:lang w:val="uk-UA"/>
        </w:rPr>
      </w:pPr>
      <w:r w:rsidRPr="00137821">
        <w:t xml:space="preserve">Рекомендована форма чек-листа щодо потреб та можливостей проходження стажування наведена </w:t>
      </w:r>
      <w:r w:rsidR="001A7518" w:rsidRPr="00137821">
        <w:t>в додатку 1 до цих Методичних рекомендацій</w:t>
      </w:r>
      <w:r w:rsidRPr="00137821">
        <w:t>.</w:t>
      </w:r>
    </w:p>
    <w:p w14:paraId="73F91610" w14:textId="77777777" w:rsidR="00F056C4" w:rsidRPr="00137821" w:rsidRDefault="00F056C4">
      <w:pPr>
        <w:widowControl w:val="0"/>
        <w:tabs>
          <w:tab w:val="left" w:pos="993"/>
        </w:tabs>
        <w:ind w:firstLine="567"/>
        <w:rPr>
          <w:lang w:val="uk-UA"/>
        </w:rPr>
      </w:pPr>
    </w:p>
    <w:p w14:paraId="00000036" w14:textId="77777777" w:rsidR="00EB5D1A" w:rsidRPr="00137821" w:rsidRDefault="004A5E97">
      <w:pPr>
        <w:numPr>
          <w:ilvl w:val="0"/>
          <w:numId w:val="2"/>
        </w:numPr>
        <w:pBdr>
          <w:top w:val="nil"/>
          <w:left w:val="nil"/>
          <w:bottom w:val="nil"/>
          <w:right w:val="nil"/>
          <w:between w:val="nil"/>
        </w:pBdr>
        <w:tabs>
          <w:tab w:val="left" w:pos="993"/>
        </w:tabs>
        <w:ind w:left="0" w:firstLine="567"/>
      </w:pPr>
      <w:r w:rsidRPr="00137821">
        <w:t>Керуючому справами спільно зі с</w:t>
      </w:r>
      <w:r w:rsidRPr="00137821">
        <w:rPr>
          <w:color w:val="000000"/>
        </w:rPr>
        <w:t>лужб</w:t>
      </w:r>
      <w:r w:rsidRPr="00137821">
        <w:t>ою</w:t>
      </w:r>
      <w:r w:rsidRPr="00137821">
        <w:rPr>
          <w:color w:val="000000"/>
        </w:rPr>
        <w:t xml:space="preserve"> управління персоналом при визначенні кількості осіб, які одночасно можуть проходити стажування в органі місцевого самоврядування, рекомендується враховувати: </w:t>
      </w:r>
    </w:p>
    <w:p w14:paraId="00000037" w14:textId="77777777" w:rsidR="00EB5D1A" w:rsidRPr="00137821" w:rsidRDefault="004A5E97">
      <w:pPr>
        <w:tabs>
          <w:tab w:val="left" w:pos="993"/>
        </w:tabs>
        <w:ind w:firstLine="567"/>
      </w:pPr>
      <w:r w:rsidRPr="00137821">
        <w:t>кількість облаштованих робочих місць для стажистів;</w:t>
      </w:r>
    </w:p>
    <w:p w14:paraId="00000038" w14:textId="77777777" w:rsidR="00EB5D1A" w:rsidRPr="00137821" w:rsidRDefault="004A5E97">
      <w:pPr>
        <w:tabs>
          <w:tab w:val="left" w:pos="993"/>
        </w:tabs>
        <w:ind w:firstLine="567"/>
      </w:pPr>
      <w:r w:rsidRPr="00137821">
        <w:t>кількість потенційних керівників стажування (з розрахунку не більше двох закріплених стажистів за одним керівником);</w:t>
      </w:r>
    </w:p>
    <w:p w14:paraId="00000039" w14:textId="77777777" w:rsidR="00EB5D1A" w:rsidRPr="00137821" w:rsidRDefault="004A5E97">
      <w:pPr>
        <w:tabs>
          <w:tab w:val="left" w:pos="993"/>
        </w:tabs>
        <w:ind w:firstLine="567"/>
      </w:pPr>
      <w:r w:rsidRPr="00137821">
        <w:t xml:space="preserve">можливість забезпечувати виконання керівником стажування функцій та повноважень за посадою; </w:t>
      </w:r>
    </w:p>
    <w:p w14:paraId="0000003A" w14:textId="77777777" w:rsidR="00EB5D1A" w:rsidRPr="00137821" w:rsidRDefault="004A5E97">
      <w:pPr>
        <w:tabs>
          <w:tab w:val="left" w:pos="993"/>
        </w:tabs>
        <w:ind w:firstLine="567"/>
      </w:pPr>
      <w:r w:rsidRPr="00137821">
        <w:t>можливість стажування за межами адміністративної будівлі органу місцевого самоврядування, в тому числі в форматі онлайн.</w:t>
      </w:r>
    </w:p>
    <w:p w14:paraId="0000003B" w14:textId="77777777" w:rsidR="00EB5D1A" w:rsidRPr="00137821" w:rsidRDefault="00EB5D1A">
      <w:pPr>
        <w:tabs>
          <w:tab w:val="left" w:pos="993"/>
        </w:tabs>
        <w:ind w:right="1" w:firstLine="567"/>
      </w:pPr>
    </w:p>
    <w:p w14:paraId="0000003C" w14:textId="28EDA299" w:rsidR="00EB5D1A" w:rsidRPr="00137821" w:rsidRDefault="004A5E97">
      <w:pPr>
        <w:tabs>
          <w:tab w:val="left" w:pos="557"/>
        </w:tabs>
        <w:ind w:right="1" w:firstLine="567"/>
      </w:pPr>
      <w:r w:rsidRPr="00137821">
        <w:t xml:space="preserve">3. Керуючому справами рекомендується подати узагальнені службою управління персоналом пропозиції щодо потреб та можливостей проходження стажування в органі місцевого самоврядування (в тому числі й у виконавчих органах ради зі статусом юридичної особи публічного права) на розгляд </w:t>
      </w:r>
      <w:r w:rsidRPr="00137821">
        <w:rPr>
          <w:color w:val="000000"/>
        </w:rPr>
        <w:t xml:space="preserve">сільському, селищному, міському голові, голові районної, районної у місті, </w:t>
      </w:r>
      <w:r w:rsidRPr="00137821">
        <w:rPr>
          <w:color w:val="000000"/>
        </w:rPr>
        <w:lastRenderedPageBreak/>
        <w:t>обласної ради</w:t>
      </w:r>
      <w:r w:rsidRPr="00137821">
        <w:t xml:space="preserve"> для прийняття рішення щодо організації у відповідному органі місцевого самоврядування стажування.</w:t>
      </w:r>
    </w:p>
    <w:p w14:paraId="0000003D" w14:textId="77777777" w:rsidR="00EB5D1A" w:rsidRPr="00137821" w:rsidRDefault="00EB5D1A">
      <w:pPr>
        <w:tabs>
          <w:tab w:val="left" w:pos="557"/>
        </w:tabs>
        <w:ind w:right="1" w:firstLine="567"/>
      </w:pPr>
    </w:p>
    <w:p w14:paraId="0000003E" w14:textId="77777777" w:rsidR="00EB5D1A" w:rsidRPr="00137821" w:rsidRDefault="004A5E97">
      <w:pPr>
        <w:tabs>
          <w:tab w:val="left" w:pos="557"/>
        </w:tabs>
        <w:ind w:right="1" w:firstLine="567"/>
      </w:pPr>
      <w:r w:rsidRPr="00137821">
        <w:t xml:space="preserve">4. Рішення щодо організації в органі місцевого самоврядування стажування протягом відповідного року рекомендується оформити у формі розпорядження сільського, селищного, міського голови, голови районної, районної у місті, обласної ради, в якому зазначити: </w:t>
      </w:r>
    </w:p>
    <w:p w14:paraId="0000003F" w14:textId="77777777" w:rsidR="00EB5D1A" w:rsidRPr="00137821" w:rsidRDefault="004A5E97">
      <w:pPr>
        <w:tabs>
          <w:tab w:val="left" w:pos="557"/>
        </w:tabs>
        <w:ind w:right="1" w:firstLine="567"/>
      </w:pPr>
      <w:r w:rsidRPr="00137821">
        <w:t>орієнтовну кількість стажистів, які можуть проходити стажування в органі місцевого самоврядування протягом року;</w:t>
      </w:r>
    </w:p>
    <w:p w14:paraId="00000040" w14:textId="77777777" w:rsidR="00EB5D1A" w:rsidRPr="00137821" w:rsidRDefault="004A5E97">
      <w:pPr>
        <w:tabs>
          <w:tab w:val="left" w:pos="557"/>
        </w:tabs>
        <w:ind w:right="1" w:firstLine="567"/>
      </w:pPr>
      <w:r w:rsidRPr="00137821">
        <w:t>перелік потенційних керівників стажування;</w:t>
      </w:r>
    </w:p>
    <w:p w14:paraId="00000041" w14:textId="77777777" w:rsidR="00EB5D1A" w:rsidRPr="00137821" w:rsidRDefault="004A5E97">
      <w:pPr>
        <w:tabs>
          <w:tab w:val="left" w:pos="557"/>
        </w:tabs>
        <w:ind w:right="1" w:firstLine="567"/>
      </w:pPr>
      <w:r w:rsidRPr="00137821">
        <w:t>орієнтовний графік проходження стажування в органі місцевого самоврядування (за можливості його формування);</w:t>
      </w:r>
    </w:p>
    <w:p w14:paraId="00000042" w14:textId="77777777" w:rsidR="00EB5D1A" w:rsidRPr="00137821" w:rsidRDefault="004A5E97">
      <w:pPr>
        <w:tabs>
          <w:tab w:val="left" w:pos="993"/>
        </w:tabs>
        <w:ind w:firstLine="567"/>
      </w:pPr>
      <w:r w:rsidRPr="00137821">
        <w:t xml:space="preserve">перелік заходів щодо інформаційної кампанії стосовно залучення кандидатів на стажування та забезпечення необхідних матеріально-технічних умов для проходження стажування в органі місцевого самоврядування, в тому числі відповідальних виконавців таких заходів. </w:t>
      </w:r>
    </w:p>
    <w:p w14:paraId="00000043" w14:textId="77777777" w:rsidR="00EB5D1A" w:rsidRPr="00137821" w:rsidRDefault="004A5E97">
      <w:pPr>
        <w:tabs>
          <w:tab w:val="left" w:pos="993"/>
        </w:tabs>
        <w:ind w:right="1" w:firstLine="567"/>
      </w:pPr>
      <w:r w:rsidRPr="00137821">
        <w:t>Службі управління персоналом органу місцевого самоврядування рекомендується довести рішення щодо організації в органі місцевого самоврядування стажування на відповідний рік керівникам виконавчих органів ради (у тому числі зі статусом юридичної особи публічного права), керівникам структурних підрозділів апарату (виконавчого апарату) ради.</w:t>
      </w:r>
    </w:p>
    <w:p w14:paraId="00000044" w14:textId="77777777" w:rsidR="00EB5D1A" w:rsidRPr="00137821" w:rsidRDefault="00EB5D1A">
      <w:pPr>
        <w:tabs>
          <w:tab w:val="left" w:pos="993"/>
        </w:tabs>
        <w:ind w:right="1" w:firstLine="567"/>
      </w:pPr>
    </w:p>
    <w:p w14:paraId="00000045" w14:textId="77777777" w:rsidR="00EB5D1A" w:rsidRPr="00137821" w:rsidRDefault="004A5E97">
      <w:pPr>
        <w:tabs>
          <w:tab w:val="left" w:pos="993"/>
        </w:tabs>
        <w:ind w:right="1" w:firstLine="567"/>
      </w:pPr>
      <w:r w:rsidRPr="00137821">
        <w:t>5. Визначення потреб і можливостей органу місцевого самоврядування в організації та проведенні стажування рекомендується здійснювати не рідше одного разу на рік.</w:t>
      </w:r>
    </w:p>
    <w:p w14:paraId="00000046" w14:textId="77777777" w:rsidR="00EB5D1A" w:rsidRPr="00137821" w:rsidRDefault="00EB5D1A">
      <w:pPr>
        <w:tabs>
          <w:tab w:val="left" w:pos="557"/>
        </w:tabs>
        <w:ind w:left="-141" w:right="1" w:firstLine="0"/>
      </w:pPr>
    </w:p>
    <w:p w14:paraId="00000047" w14:textId="77777777" w:rsidR="00EB5D1A" w:rsidRPr="00137821" w:rsidRDefault="004A5E97">
      <w:pPr>
        <w:tabs>
          <w:tab w:val="left" w:pos="993"/>
        </w:tabs>
        <w:ind w:right="1" w:firstLine="0"/>
        <w:jc w:val="center"/>
        <w:rPr>
          <w:b/>
          <w:bCs/>
        </w:rPr>
      </w:pPr>
      <w:r w:rsidRPr="00137821">
        <w:rPr>
          <w:b/>
          <w:bCs/>
        </w:rPr>
        <w:t>IV. Підготовка до початку стажування</w:t>
      </w:r>
    </w:p>
    <w:p w14:paraId="00000048" w14:textId="77777777" w:rsidR="00EB5D1A" w:rsidRPr="00137821" w:rsidRDefault="00EB5D1A">
      <w:pPr>
        <w:tabs>
          <w:tab w:val="left" w:pos="993"/>
        </w:tabs>
        <w:ind w:right="1" w:firstLine="0"/>
        <w:jc w:val="center"/>
        <w:rPr>
          <w:b/>
          <w:bCs/>
        </w:rPr>
      </w:pPr>
    </w:p>
    <w:p w14:paraId="00000049" w14:textId="77777777" w:rsidR="00EB5D1A" w:rsidRPr="00137821" w:rsidRDefault="004A5E97">
      <w:pPr>
        <w:widowControl w:val="0"/>
        <w:numPr>
          <w:ilvl w:val="0"/>
          <w:numId w:val="1"/>
        </w:numPr>
        <w:tabs>
          <w:tab w:val="left" w:pos="993"/>
        </w:tabs>
        <w:ind w:firstLine="567"/>
      </w:pPr>
      <w:r w:rsidRPr="00137821">
        <w:t>З метою широкого залучення кандидатів на стажування в органі місцевого самоврядування службі управління персоналом апарату (виконавчого апарату) ради рекомендується організувати проведення відповідної інформаційної кампанії стосовно залучення кандидатів на стажування, зокрема:</w:t>
      </w:r>
    </w:p>
    <w:p w14:paraId="0000004A" w14:textId="77777777" w:rsidR="00EB5D1A" w:rsidRPr="00137821" w:rsidRDefault="004A5E97">
      <w:pPr>
        <w:widowControl w:val="0"/>
        <w:tabs>
          <w:tab w:val="left" w:pos="993"/>
        </w:tabs>
        <w:ind w:firstLine="567"/>
      </w:pPr>
      <w:r w:rsidRPr="00137821">
        <w:t>розмістити оголошення стосовно проходження стажування в органі місцевого самоврядування (далі – оголошення) на офіційному вебсайті такого органу та сторінках у соціальних мережах, вебсайтах з пошуку роботи, у медіа тощо;</w:t>
      </w:r>
    </w:p>
    <w:p w14:paraId="0000004B" w14:textId="3D32171A" w:rsidR="00EB5D1A" w:rsidRPr="00137821" w:rsidRDefault="004A5E97">
      <w:pPr>
        <w:widowControl w:val="0"/>
        <w:tabs>
          <w:tab w:val="left" w:pos="993"/>
        </w:tabs>
        <w:ind w:right="1" w:firstLine="567"/>
      </w:pPr>
      <w:r w:rsidRPr="00137821">
        <w:t xml:space="preserve">налагодити співпрацю з закладами освіти, що функціонують на відповідній території, зокрема проводити на регулярній основі комунікацію із уповноваженими представниками </w:t>
      </w:r>
      <w:r w:rsidR="00EE6D61" w:rsidRPr="00EE6D61">
        <w:t>заклад</w:t>
      </w:r>
      <w:r w:rsidR="00EE6D61">
        <w:rPr>
          <w:lang w:val="uk-UA"/>
        </w:rPr>
        <w:t>ів</w:t>
      </w:r>
      <w:r w:rsidR="00EE6D61" w:rsidRPr="00EE6D61">
        <w:t xml:space="preserve"> освіти</w:t>
      </w:r>
      <w:r w:rsidRPr="00137821">
        <w:t xml:space="preserve"> для інформування студентів про актуальні можливості стажування в органі місцевого самоврядування;</w:t>
      </w:r>
    </w:p>
    <w:p w14:paraId="0000004C" w14:textId="77777777" w:rsidR="00EB5D1A" w:rsidRPr="00137821" w:rsidRDefault="004A5E97">
      <w:pPr>
        <w:widowControl w:val="0"/>
        <w:tabs>
          <w:tab w:val="left" w:pos="993"/>
        </w:tabs>
        <w:ind w:right="1" w:firstLine="567"/>
      </w:pPr>
      <w:r w:rsidRPr="00137821">
        <w:t xml:space="preserve">налагодити співпрацю з відповідними громадськими організаціями, проектами міжнародної технічної допомоги, які опікуються молоддю, їх професійним розвитком та навчанням, органами студентського самоврядування, неформальними об’єднаннями студентів тощо; </w:t>
      </w:r>
    </w:p>
    <w:p w14:paraId="0000004D" w14:textId="77777777" w:rsidR="00EB5D1A" w:rsidRPr="00137821" w:rsidRDefault="004A5E97">
      <w:pPr>
        <w:widowControl w:val="0"/>
        <w:tabs>
          <w:tab w:val="left" w:pos="993"/>
        </w:tabs>
        <w:ind w:right="1" w:firstLine="567"/>
      </w:pPr>
      <w:r w:rsidRPr="00137821">
        <w:t xml:space="preserve">проводити дні «відкритих дверей» в органі місцевого самоврядування та </w:t>
      </w:r>
      <w:r w:rsidRPr="00137821">
        <w:lastRenderedPageBreak/>
        <w:t>брати участь у різноманітних заходах, що передбачають участь молоді та їх профорієнтацію тощо.</w:t>
      </w:r>
    </w:p>
    <w:p w14:paraId="0000004E" w14:textId="77777777" w:rsidR="00EB5D1A" w:rsidRPr="00137821" w:rsidRDefault="00EB5D1A">
      <w:pPr>
        <w:widowControl w:val="0"/>
        <w:tabs>
          <w:tab w:val="left" w:pos="993"/>
        </w:tabs>
        <w:ind w:firstLine="567"/>
      </w:pPr>
    </w:p>
    <w:p w14:paraId="0000004F" w14:textId="77777777" w:rsidR="00EB5D1A" w:rsidRPr="00137821" w:rsidRDefault="004A5E97">
      <w:pPr>
        <w:widowControl w:val="0"/>
        <w:numPr>
          <w:ilvl w:val="0"/>
          <w:numId w:val="1"/>
        </w:numPr>
        <w:tabs>
          <w:tab w:val="left" w:pos="993"/>
        </w:tabs>
        <w:ind w:firstLine="567"/>
      </w:pPr>
      <w:r w:rsidRPr="00137821">
        <w:t>В оголошенні рекомендується зазначати, зокрема:</w:t>
      </w:r>
    </w:p>
    <w:p w14:paraId="00000050" w14:textId="77777777" w:rsidR="00EB5D1A" w:rsidRPr="00137821" w:rsidRDefault="004A5E97">
      <w:pPr>
        <w:widowControl w:val="0"/>
        <w:tabs>
          <w:tab w:val="left" w:pos="993"/>
        </w:tabs>
        <w:ind w:firstLine="567"/>
      </w:pPr>
      <w:r w:rsidRPr="00137821">
        <w:t>назву органу місцевого самоврядування, в якому проводиться стажування;</w:t>
      </w:r>
    </w:p>
    <w:p w14:paraId="00000051" w14:textId="77777777" w:rsidR="00EB5D1A" w:rsidRPr="00137821" w:rsidRDefault="004A5E97">
      <w:pPr>
        <w:widowControl w:val="0"/>
        <w:tabs>
          <w:tab w:val="left" w:pos="993"/>
        </w:tabs>
        <w:ind w:firstLine="567"/>
      </w:pPr>
      <w:r w:rsidRPr="00137821">
        <w:t>вимоги до кандидата;</w:t>
      </w:r>
    </w:p>
    <w:p w14:paraId="00000052" w14:textId="77777777" w:rsidR="00EB5D1A" w:rsidRPr="00137821" w:rsidRDefault="004A5E97">
      <w:pPr>
        <w:widowControl w:val="0"/>
        <w:tabs>
          <w:tab w:val="left" w:pos="993"/>
        </w:tabs>
        <w:ind w:firstLine="567"/>
      </w:pPr>
      <w:r w:rsidRPr="00137821">
        <w:t>умови проходження стажування, зокрема тривалість стажування, графік стажування, формат стажування (можливість стажування за межами адміністративної будівлі органу місцевого самоврядування (онлайн), в тому числі змішаний формат (в адміністративній будівлі органу місцевого самоврядування та за межами адміністративної будівлі органу місцевого самоврядування);</w:t>
      </w:r>
    </w:p>
    <w:p w14:paraId="00000053" w14:textId="77777777" w:rsidR="00EB5D1A" w:rsidRPr="00137821" w:rsidRDefault="004A5E97">
      <w:pPr>
        <w:widowControl w:val="0"/>
        <w:tabs>
          <w:tab w:val="left" w:pos="993"/>
        </w:tabs>
        <w:ind w:firstLine="567"/>
      </w:pPr>
      <w:r w:rsidRPr="00137821">
        <w:t>перелік орієнтовних завдань на період стажування;</w:t>
      </w:r>
    </w:p>
    <w:p w14:paraId="00000054" w14:textId="77777777" w:rsidR="00EB5D1A" w:rsidRPr="00137821" w:rsidRDefault="004A5E97">
      <w:pPr>
        <w:widowControl w:val="0"/>
        <w:tabs>
          <w:tab w:val="left" w:pos="993"/>
        </w:tabs>
        <w:ind w:firstLine="567"/>
      </w:pPr>
      <w:r w:rsidRPr="00137821">
        <w:t>перелік орієнтовних навичок та знань, які кандидат отримає за результатами стажування;</w:t>
      </w:r>
    </w:p>
    <w:p w14:paraId="00000055" w14:textId="34D7E04F" w:rsidR="00EB5D1A" w:rsidRPr="00137821" w:rsidRDefault="004A5E97">
      <w:pPr>
        <w:widowControl w:val="0"/>
        <w:tabs>
          <w:tab w:val="left" w:pos="993"/>
        </w:tabs>
        <w:ind w:firstLine="567"/>
      </w:pPr>
      <w:r w:rsidRPr="00137821">
        <w:t>перелік документів, які необхідно подати кандидату для проходження стажування (резюме або анкету, мотиваційний лист, заяву на проходження стажування тощо) та спосіб їх подання (рекомендовані форми</w:t>
      </w:r>
      <w:r w:rsidR="00882ED1" w:rsidRPr="00137821">
        <w:t xml:space="preserve"> анкети кандидата на проходження стажування</w:t>
      </w:r>
      <w:r w:rsidRPr="00137821">
        <w:t xml:space="preserve"> та </w:t>
      </w:r>
      <w:r w:rsidR="00882ED1" w:rsidRPr="00137821">
        <w:t>заяви на проходження стажування</w:t>
      </w:r>
      <w:r w:rsidRPr="00137821">
        <w:t xml:space="preserve"> наведені відповідно у додатках 2 та 3 до цих Методичних рекомендацій);</w:t>
      </w:r>
    </w:p>
    <w:p w14:paraId="00000056" w14:textId="77777777" w:rsidR="00EB5D1A" w:rsidRPr="00137821" w:rsidRDefault="004A5E97">
      <w:pPr>
        <w:widowControl w:val="0"/>
        <w:tabs>
          <w:tab w:val="left" w:pos="993"/>
        </w:tabs>
        <w:ind w:firstLine="567"/>
      </w:pPr>
      <w:r w:rsidRPr="00137821">
        <w:t>контактні дані працівника, який може надати вичерпну інформацію щодо умов стажування (прізвище, ім’я, по батькові (за наявності), посада, номер телефону, email);</w:t>
      </w:r>
    </w:p>
    <w:p w14:paraId="00000057" w14:textId="77777777" w:rsidR="00EB5D1A" w:rsidRPr="00137821" w:rsidRDefault="004A5E97">
      <w:pPr>
        <w:widowControl w:val="0"/>
        <w:tabs>
          <w:tab w:val="left" w:pos="993"/>
        </w:tabs>
        <w:ind w:firstLine="567"/>
      </w:pPr>
      <w:r w:rsidRPr="00137821">
        <w:t>інформацію про можливість отримання стажистом за результатами стажування рекомендаційного листа, довідки про проходження стажування тощо.</w:t>
      </w:r>
    </w:p>
    <w:p w14:paraId="00000058" w14:textId="58C4FFC1" w:rsidR="00EB5D1A" w:rsidRPr="00137821" w:rsidRDefault="004A5E97">
      <w:pPr>
        <w:tabs>
          <w:tab w:val="left" w:pos="993"/>
        </w:tabs>
        <w:ind w:right="1" w:firstLine="567"/>
      </w:pPr>
      <w:r w:rsidRPr="00137821">
        <w:t xml:space="preserve">Приклад оформлення оголошення </w:t>
      </w:r>
      <w:bookmarkStart w:id="3" w:name="_GoBack"/>
      <w:bookmarkEnd w:id="3"/>
      <w:r w:rsidRPr="00137821">
        <w:t xml:space="preserve">про проходження стажування в органі місцевого самоврядування наведений </w:t>
      </w:r>
      <w:r w:rsidR="003D2DA9" w:rsidRPr="00137821">
        <w:t>у додатку 4 до цих Методичних рекомендацій</w:t>
      </w:r>
      <w:r w:rsidRPr="00137821">
        <w:t xml:space="preserve">. </w:t>
      </w:r>
    </w:p>
    <w:p w14:paraId="00000059" w14:textId="77777777" w:rsidR="00EB5D1A" w:rsidRPr="00137821" w:rsidRDefault="00EB5D1A">
      <w:pPr>
        <w:tabs>
          <w:tab w:val="left" w:pos="993"/>
        </w:tabs>
        <w:ind w:right="1" w:firstLine="567"/>
      </w:pPr>
    </w:p>
    <w:p w14:paraId="0000005A" w14:textId="2BD0D2F2" w:rsidR="00EB5D1A" w:rsidRPr="00210A32" w:rsidRDefault="004A5E97">
      <w:pPr>
        <w:widowControl w:val="0"/>
        <w:numPr>
          <w:ilvl w:val="0"/>
          <w:numId w:val="1"/>
        </w:numPr>
        <w:tabs>
          <w:tab w:val="left" w:pos="993"/>
        </w:tabs>
        <w:ind w:firstLine="567"/>
      </w:pPr>
      <w:r w:rsidRPr="00210A32">
        <w:t xml:space="preserve">Службі управління персоналом спільно з працівником місцевого самоврядування, до повноважень якого віднесено питання взаємодії з громадськістю, рекомендується створити на офіційному вебсайті </w:t>
      </w:r>
      <w:r w:rsidR="00EE6D61" w:rsidRPr="00210A32">
        <w:rPr>
          <w:color w:val="000000"/>
          <w:lang w:val="uk-UA"/>
        </w:rPr>
        <w:t>органу місцевого самоврядування</w:t>
      </w:r>
      <w:r w:rsidRPr="00210A32">
        <w:t xml:space="preserve"> розділ із назвою «Стажування молоді». </w:t>
      </w:r>
    </w:p>
    <w:p w14:paraId="0000005B" w14:textId="77777777" w:rsidR="00EB5D1A" w:rsidRPr="00137821" w:rsidRDefault="004A5E97">
      <w:pPr>
        <w:widowControl w:val="0"/>
        <w:tabs>
          <w:tab w:val="left" w:pos="993"/>
        </w:tabs>
        <w:ind w:firstLine="567"/>
      </w:pPr>
      <w:r w:rsidRPr="00137821">
        <w:t xml:space="preserve">У відповідному розділі рекомендується розмістити, зокрема, інформацію про орієнтовні програми стажування, умови стажування, результати попередніх програм стажування, відгуки стажистів та керівників стажувань тощо. </w:t>
      </w:r>
    </w:p>
    <w:p w14:paraId="0000005C" w14:textId="4F7A4914" w:rsidR="00EB5D1A" w:rsidRPr="00137821" w:rsidRDefault="004A5E97">
      <w:pPr>
        <w:widowControl w:val="0"/>
        <w:tabs>
          <w:tab w:val="left" w:pos="993"/>
        </w:tabs>
        <w:ind w:firstLine="567"/>
      </w:pPr>
      <w:r w:rsidRPr="00137821">
        <w:t xml:space="preserve">У такому розділі рекомендується розмістити інформацію щодо особи, з числа службовців місцевого самоврядування (прізвище, </w:t>
      </w:r>
      <w:r w:rsidR="00240EEE" w:rsidRPr="00137821">
        <w:rPr>
          <w:lang w:val="uk-UA"/>
        </w:rPr>
        <w:t xml:space="preserve">власне </w:t>
      </w:r>
      <w:r w:rsidRPr="00137821">
        <w:t>ім’я, по батькові (за наявності) особи, робочий номер телефону), до якої можна звернутися стосовно проходження стажування в такому органі.</w:t>
      </w:r>
    </w:p>
    <w:p w14:paraId="0000005D" w14:textId="77777777" w:rsidR="00EB5D1A" w:rsidRPr="00137821" w:rsidRDefault="00EB5D1A">
      <w:pPr>
        <w:widowControl w:val="0"/>
        <w:tabs>
          <w:tab w:val="left" w:pos="993"/>
        </w:tabs>
        <w:ind w:firstLine="567"/>
      </w:pPr>
    </w:p>
    <w:p w14:paraId="0000005E" w14:textId="77777777" w:rsidR="00EB5D1A" w:rsidRPr="00137821" w:rsidRDefault="004A5E97">
      <w:pPr>
        <w:numPr>
          <w:ilvl w:val="0"/>
          <w:numId w:val="1"/>
        </w:numPr>
        <w:pBdr>
          <w:top w:val="nil"/>
          <w:left w:val="nil"/>
          <w:bottom w:val="nil"/>
          <w:right w:val="nil"/>
          <w:between w:val="nil"/>
        </w:pBdr>
        <w:tabs>
          <w:tab w:val="left" w:pos="993"/>
        </w:tabs>
        <w:ind w:firstLine="567"/>
      </w:pPr>
      <w:r w:rsidRPr="00137821">
        <w:rPr>
          <w:color w:val="000000"/>
        </w:rPr>
        <w:t xml:space="preserve">Службі управління персоналом рекомендується провести інструктаж для потенційних керівників стажування, що включатиме, зокрема, інформацію </w:t>
      </w:r>
      <w:r w:rsidRPr="00137821">
        <w:rPr>
          <w:color w:val="000000"/>
        </w:rPr>
        <w:lastRenderedPageBreak/>
        <w:t>про основні етапи організації та проведення стажування, а також обов’язки керівника стажування.</w:t>
      </w:r>
    </w:p>
    <w:p w14:paraId="0000005F" w14:textId="77777777" w:rsidR="00EB5D1A" w:rsidRPr="00137821" w:rsidRDefault="00EB5D1A">
      <w:pPr>
        <w:tabs>
          <w:tab w:val="left" w:pos="993"/>
        </w:tabs>
        <w:ind w:firstLine="566"/>
      </w:pPr>
    </w:p>
    <w:p w14:paraId="00000060" w14:textId="77777777" w:rsidR="00EB5D1A" w:rsidRPr="00137821" w:rsidRDefault="004A5E97">
      <w:pPr>
        <w:widowControl w:val="0"/>
        <w:tabs>
          <w:tab w:val="left" w:pos="993"/>
        </w:tabs>
        <w:ind w:left="567" w:firstLine="0"/>
        <w:jc w:val="center"/>
      </w:pPr>
      <w:r w:rsidRPr="00137821">
        <w:rPr>
          <w:b/>
          <w:bCs/>
        </w:rPr>
        <w:t>V. Відбір кандидатів для стажування</w:t>
      </w:r>
    </w:p>
    <w:p w14:paraId="00000061" w14:textId="77777777" w:rsidR="00EB5D1A" w:rsidRPr="00137821" w:rsidRDefault="00EB5D1A">
      <w:pPr>
        <w:widowControl w:val="0"/>
        <w:tabs>
          <w:tab w:val="left" w:pos="993"/>
        </w:tabs>
        <w:ind w:left="720" w:firstLine="0"/>
        <w:jc w:val="center"/>
        <w:rPr>
          <w:b/>
          <w:bCs/>
        </w:rPr>
      </w:pPr>
    </w:p>
    <w:p w14:paraId="00000062" w14:textId="77777777" w:rsidR="00EB5D1A" w:rsidRPr="00137821" w:rsidRDefault="004A5E97">
      <w:pPr>
        <w:numPr>
          <w:ilvl w:val="0"/>
          <w:numId w:val="7"/>
        </w:numPr>
        <w:tabs>
          <w:tab w:val="left" w:pos="993"/>
        </w:tabs>
        <w:ind w:left="0" w:right="1" w:firstLine="567"/>
      </w:pPr>
      <w:r w:rsidRPr="00137821">
        <w:t>Якщо кількість кандидатів на стажування в органі місцевого самоврядування перевищуватиме можливості для стажування такого органу, рекомендується здійснювати такий відбір в декілька етапів:</w:t>
      </w:r>
    </w:p>
    <w:p w14:paraId="00000063" w14:textId="77777777" w:rsidR="00EB5D1A" w:rsidRPr="00137821" w:rsidRDefault="004A5E97">
      <w:pPr>
        <w:tabs>
          <w:tab w:val="left" w:pos="993"/>
        </w:tabs>
        <w:ind w:right="1" w:firstLine="567"/>
      </w:pPr>
      <w:r w:rsidRPr="00137821">
        <w:t>1) аналіз резюме (анкет, мотиваційних листів тощо) кандидатів;</w:t>
      </w:r>
    </w:p>
    <w:p w14:paraId="00000064" w14:textId="77777777" w:rsidR="00EB5D1A" w:rsidRPr="00137821" w:rsidRDefault="004A5E97">
      <w:pPr>
        <w:tabs>
          <w:tab w:val="left" w:pos="993"/>
        </w:tabs>
        <w:ind w:right="1" w:firstLine="567"/>
      </w:pPr>
      <w:r w:rsidRPr="00137821">
        <w:t>2) проведення співбесід за результатами відібраних резюме (анкет, мотиваційних листів тощо) кандидатів з потенційним керівником стажування.</w:t>
      </w:r>
    </w:p>
    <w:p w14:paraId="00000065" w14:textId="77777777" w:rsidR="00EB5D1A" w:rsidRPr="00137821" w:rsidRDefault="00EB5D1A">
      <w:pPr>
        <w:tabs>
          <w:tab w:val="left" w:pos="993"/>
        </w:tabs>
        <w:ind w:right="1" w:firstLine="567"/>
      </w:pPr>
    </w:p>
    <w:p w14:paraId="00000066" w14:textId="77777777" w:rsidR="00EB5D1A" w:rsidRPr="00137821" w:rsidRDefault="004A5E97">
      <w:pPr>
        <w:numPr>
          <w:ilvl w:val="0"/>
          <w:numId w:val="7"/>
        </w:numPr>
        <w:tabs>
          <w:tab w:val="left" w:pos="993"/>
        </w:tabs>
        <w:ind w:left="0" w:right="1" w:firstLine="570"/>
      </w:pPr>
      <w:r w:rsidRPr="00137821">
        <w:t xml:space="preserve">З метою належної організації відбору стажистів службі управління персоналом рекомендується передати отримані резюме (анкети, мотиваційні листи тощо) потенційному керівнику стажування для їх розгляду та формування списку потенційних кандидатів, яких доцільно запросити на співбесіду. </w:t>
      </w:r>
    </w:p>
    <w:p w14:paraId="00000067" w14:textId="77777777" w:rsidR="00EB5D1A" w:rsidRPr="00137821" w:rsidRDefault="004A5E97">
      <w:pPr>
        <w:tabs>
          <w:tab w:val="left" w:pos="993"/>
        </w:tabs>
        <w:ind w:right="1" w:firstLine="570"/>
      </w:pPr>
      <w:r w:rsidRPr="00137821">
        <w:t>Для проведення співбесіди рекомендується визначити на одну позицію не більше 5 кандидатів, які відповідають визначеним умовам стажування.</w:t>
      </w:r>
    </w:p>
    <w:p w14:paraId="00000068" w14:textId="77777777" w:rsidR="00EB5D1A" w:rsidRPr="00137821" w:rsidRDefault="00EB5D1A">
      <w:pPr>
        <w:tabs>
          <w:tab w:val="left" w:pos="993"/>
        </w:tabs>
        <w:ind w:right="1" w:firstLine="567"/>
      </w:pPr>
    </w:p>
    <w:p w14:paraId="00000069" w14:textId="77777777" w:rsidR="00EB5D1A" w:rsidRPr="00137821" w:rsidRDefault="004A5E97">
      <w:pPr>
        <w:numPr>
          <w:ilvl w:val="0"/>
          <w:numId w:val="7"/>
        </w:numPr>
        <w:tabs>
          <w:tab w:val="left" w:pos="993"/>
        </w:tabs>
        <w:ind w:left="0" w:right="1" w:firstLine="567"/>
      </w:pPr>
      <w:r w:rsidRPr="00137821">
        <w:t>Службі управління персоналом рекомендується узгодити з потенційним керівником стажування формат, час початку та тривалість співбесіди.</w:t>
      </w:r>
    </w:p>
    <w:p w14:paraId="0000006A" w14:textId="77777777" w:rsidR="00EB5D1A" w:rsidRPr="00137821" w:rsidRDefault="00EB5D1A">
      <w:pPr>
        <w:tabs>
          <w:tab w:val="left" w:pos="993"/>
        </w:tabs>
        <w:ind w:right="1" w:firstLine="567"/>
      </w:pPr>
    </w:p>
    <w:p w14:paraId="0000006B" w14:textId="77777777" w:rsidR="00EB5D1A" w:rsidRPr="00137821" w:rsidRDefault="004A5E97">
      <w:pPr>
        <w:numPr>
          <w:ilvl w:val="0"/>
          <w:numId w:val="7"/>
        </w:numPr>
        <w:tabs>
          <w:tab w:val="left" w:pos="993"/>
        </w:tabs>
        <w:ind w:left="0" w:right="1" w:firstLine="567"/>
      </w:pPr>
      <w:r w:rsidRPr="00137821">
        <w:t>Співбесіду рекомендується проводити потенційному керівнику стажування індивідуально з кожним кандидатом у дистанційному (із застосуванням засобів телекомунікаційного зв’язку) або очному (в адміністративній будівлі органу місцевого самоврядування) форматах.</w:t>
      </w:r>
    </w:p>
    <w:p w14:paraId="0000006C" w14:textId="77777777" w:rsidR="00EB5D1A" w:rsidRPr="00137821" w:rsidRDefault="004A5E97">
      <w:pPr>
        <w:tabs>
          <w:tab w:val="left" w:pos="993"/>
        </w:tabs>
        <w:ind w:right="1" w:firstLine="566"/>
      </w:pPr>
      <w:r w:rsidRPr="00137821">
        <w:t xml:space="preserve"> </w:t>
      </w:r>
    </w:p>
    <w:p w14:paraId="0000006D" w14:textId="77777777" w:rsidR="00EB5D1A" w:rsidRPr="00137821" w:rsidRDefault="004A5E97">
      <w:pPr>
        <w:numPr>
          <w:ilvl w:val="0"/>
          <w:numId w:val="7"/>
        </w:numPr>
        <w:tabs>
          <w:tab w:val="left" w:pos="993"/>
        </w:tabs>
        <w:ind w:left="0" w:right="1" w:firstLine="570"/>
      </w:pPr>
      <w:r w:rsidRPr="00137821">
        <w:t>Потенційному керівнику стажування під час співбесіди рекомендується:</w:t>
      </w:r>
    </w:p>
    <w:p w14:paraId="0000006E" w14:textId="77777777" w:rsidR="00EB5D1A" w:rsidRPr="00137821" w:rsidRDefault="004A5E97">
      <w:pPr>
        <w:tabs>
          <w:tab w:val="left" w:pos="993"/>
        </w:tabs>
        <w:ind w:right="1" w:firstLine="570"/>
      </w:pPr>
      <w:r w:rsidRPr="00137821">
        <w:t>оцінити рівень знань та навичок кандидата, необхідних для виконання визначених завдань, уточнити побажання щодо умов проходження стажування тощо.</w:t>
      </w:r>
    </w:p>
    <w:p w14:paraId="0000006F" w14:textId="24CCF2CA" w:rsidR="00EB5D1A" w:rsidRPr="00137821" w:rsidRDefault="004A5E97">
      <w:pPr>
        <w:tabs>
          <w:tab w:val="left" w:pos="993"/>
        </w:tabs>
        <w:ind w:right="1" w:firstLine="570"/>
      </w:pPr>
      <w:r w:rsidRPr="00137821">
        <w:t xml:space="preserve">узгодити </w:t>
      </w:r>
      <w:r w:rsidR="002779EE">
        <w:rPr>
          <w:lang w:val="uk-UA"/>
        </w:rPr>
        <w:t>з</w:t>
      </w:r>
      <w:r w:rsidR="002779EE" w:rsidRPr="00137821">
        <w:t xml:space="preserve"> </w:t>
      </w:r>
      <w:r w:rsidR="00A15A6D">
        <w:rPr>
          <w:lang w:val="uk-UA"/>
        </w:rPr>
        <w:t xml:space="preserve">кандидатом </w:t>
      </w:r>
      <w:r w:rsidRPr="00137821">
        <w:t xml:space="preserve">рівень його залученості до роботи (далі – рівень залученості) (наприклад: повну зайнятість до 40 годин на тиждень, часткову зайнятість від 15 до 25 годин на тиждень тощо). </w:t>
      </w:r>
    </w:p>
    <w:p w14:paraId="00000070" w14:textId="77777777" w:rsidR="00EB5D1A" w:rsidRPr="00137821" w:rsidRDefault="004A5E97">
      <w:pPr>
        <w:tabs>
          <w:tab w:val="left" w:pos="993"/>
        </w:tabs>
        <w:ind w:right="1" w:firstLine="567"/>
      </w:pPr>
      <w:r w:rsidRPr="00137821">
        <w:t>Рекомендується щоб залученість стажиста складала не менше 15 годин на тиждень.</w:t>
      </w:r>
    </w:p>
    <w:p w14:paraId="00000071" w14:textId="77777777" w:rsidR="00EB5D1A" w:rsidRPr="00137821" w:rsidRDefault="00EB5D1A">
      <w:pPr>
        <w:tabs>
          <w:tab w:val="left" w:pos="993"/>
        </w:tabs>
        <w:ind w:right="1" w:firstLine="567"/>
      </w:pPr>
    </w:p>
    <w:p w14:paraId="00000072" w14:textId="4C18A9B7" w:rsidR="00EB5D1A" w:rsidRPr="00137821" w:rsidRDefault="004A5E97">
      <w:pPr>
        <w:numPr>
          <w:ilvl w:val="0"/>
          <w:numId w:val="7"/>
        </w:numPr>
        <w:tabs>
          <w:tab w:val="left" w:pos="993"/>
        </w:tabs>
        <w:ind w:left="0" w:right="1" w:firstLine="567"/>
      </w:pPr>
      <w:r w:rsidRPr="00137821">
        <w:t xml:space="preserve">Потенційному керівнику стажування рекомендується не пізніше ніж на наступний робочий день після проведення співбесіди повідомити службі управління персоналом прізвище, </w:t>
      </w:r>
      <w:r w:rsidR="003D1992" w:rsidRPr="00137821">
        <w:rPr>
          <w:lang w:val="uk-UA"/>
        </w:rPr>
        <w:t xml:space="preserve">власне </w:t>
      </w:r>
      <w:r w:rsidRPr="00137821">
        <w:t>ім’я, по батькові (за наявності) кожного кандидата, відібраного для проходження стажування.</w:t>
      </w:r>
    </w:p>
    <w:p w14:paraId="00000073" w14:textId="77777777" w:rsidR="00EB5D1A" w:rsidRPr="00137821" w:rsidRDefault="00EB5D1A">
      <w:pPr>
        <w:tabs>
          <w:tab w:val="left" w:pos="993"/>
        </w:tabs>
        <w:ind w:right="1" w:firstLine="567"/>
      </w:pPr>
    </w:p>
    <w:p w14:paraId="00000074" w14:textId="77777777" w:rsidR="00EB5D1A" w:rsidRPr="00137821" w:rsidRDefault="004A5E97">
      <w:pPr>
        <w:numPr>
          <w:ilvl w:val="0"/>
          <w:numId w:val="7"/>
        </w:numPr>
        <w:tabs>
          <w:tab w:val="left" w:pos="993"/>
        </w:tabs>
        <w:ind w:left="0" w:right="1" w:firstLine="567"/>
      </w:pPr>
      <w:r w:rsidRPr="00137821">
        <w:t>За результатами проведеної співбесіди службі управління персоналом рекомендується:</w:t>
      </w:r>
    </w:p>
    <w:p w14:paraId="00000075" w14:textId="77777777" w:rsidR="00EB5D1A" w:rsidRPr="00137821" w:rsidRDefault="004A5E97">
      <w:pPr>
        <w:tabs>
          <w:tab w:val="left" w:pos="993"/>
        </w:tabs>
        <w:ind w:right="1" w:firstLine="567"/>
      </w:pPr>
      <w:r w:rsidRPr="00137821">
        <w:lastRenderedPageBreak/>
        <w:t>направити відібраному/им кандидату/ам запрошення для проходження стажування будь-яким доступним для потенційного стажиста способом, зокрема за допомогою електронної пошти;</w:t>
      </w:r>
    </w:p>
    <w:p w14:paraId="00000076" w14:textId="77777777" w:rsidR="00EB5D1A" w:rsidRPr="00137821" w:rsidRDefault="004A5E97">
      <w:pPr>
        <w:tabs>
          <w:tab w:val="left" w:pos="993"/>
        </w:tabs>
        <w:ind w:right="1" w:firstLine="567"/>
      </w:pPr>
      <w:r w:rsidRPr="00137821">
        <w:t>надати зворотний зв’язок кандидатам, які не пройшли співбесіду та не будуть залучені до стажування.</w:t>
      </w:r>
    </w:p>
    <w:p w14:paraId="00000077" w14:textId="77777777" w:rsidR="00EB5D1A" w:rsidRPr="00137821" w:rsidRDefault="00EB5D1A">
      <w:pPr>
        <w:tabs>
          <w:tab w:val="left" w:pos="993"/>
        </w:tabs>
        <w:ind w:right="1" w:firstLine="567"/>
      </w:pPr>
    </w:p>
    <w:p w14:paraId="00000078" w14:textId="77777777" w:rsidR="00EB5D1A" w:rsidRPr="00137821" w:rsidRDefault="004A5E97">
      <w:pPr>
        <w:numPr>
          <w:ilvl w:val="0"/>
          <w:numId w:val="7"/>
        </w:numPr>
        <w:tabs>
          <w:tab w:val="left" w:pos="993"/>
        </w:tabs>
        <w:ind w:left="0" w:firstLine="567"/>
      </w:pPr>
      <w:r w:rsidRPr="00137821">
        <w:t>З метою підготовки розпорядчих документів щодо проходження стажування службі управління персоналом рекомендується отримати у відібраного/их кандидата/ів:</w:t>
      </w:r>
    </w:p>
    <w:p w14:paraId="00000079" w14:textId="77777777" w:rsidR="00EB5D1A" w:rsidRPr="00137821" w:rsidRDefault="004A5E97">
      <w:pPr>
        <w:tabs>
          <w:tab w:val="left" w:pos="993"/>
        </w:tabs>
        <w:ind w:firstLine="567"/>
      </w:pPr>
      <w:r w:rsidRPr="00137821">
        <w:t>заяву на проходження стажування;</w:t>
      </w:r>
    </w:p>
    <w:p w14:paraId="0000007A" w14:textId="77777777" w:rsidR="00EB5D1A" w:rsidRPr="00137821" w:rsidRDefault="004A5E97">
      <w:pPr>
        <w:tabs>
          <w:tab w:val="left" w:pos="993"/>
        </w:tabs>
        <w:ind w:firstLine="567"/>
      </w:pPr>
      <w:r w:rsidRPr="00137821">
        <w:t>копію документа, що посвідчує особу та підтверджує громадянство України;</w:t>
      </w:r>
    </w:p>
    <w:p w14:paraId="0000007B" w14:textId="77777777" w:rsidR="00EB5D1A" w:rsidRPr="00137821" w:rsidRDefault="004A5E97">
      <w:pPr>
        <w:tabs>
          <w:tab w:val="left" w:pos="993"/>
        </w:tabs>
        <w:ind w:firstLine="567"/>
      </w:pPr>
      <w:r w:rsidRPr="00137821">
        <w:t>копію студентського квитка (для студентів) або копію документа про освіту.</w:t>
      </w:r>
    </w:p>
    <w:p w14:paraId="0000007C" w14:textId="77777777" w:rsidR="00EB5D1A" w:rsidRPr="00137821" w:rsidRDefault="00EB5D1A">
      <w:pPr>
        <w:tabs>
          <w:tab w:val="left" w:pos="993"/>
        </w:tabs>
        <w:ind w:firstLine="567"/>
      </w:pPr>
    </w:p>
    <w:p w14:paraId="0000007D" w14:textId="77777777" w:rsidR="00EB5D1A" w:rsidRPr="00137821" w:rsidRDefault="004A5E97">
      <w:pPr>
        <w:numPr>
          <w:ilvl w:val="0"/>
          <w:numId w:val="7"/>
        </w:numPr>
        <w:tabs>
          <w:tab w:val="left" w:pos="993"/>
        </w:tabs>
        <w:ind w:left="0" w:firstLine="567"/>
      </w:pPr>
      <w:r w:rsidRPr="00137821">
        <w:t>Службі управління персоналом рекомендується у довільній формі зберігати інформацію про кандидатів, які не пройшли співбесіду та не будуть залучені до стажування, зокрема для залучення таких осіб до молодіжних ініціатив органу місцевого самоврядування.</w:t>
      </w:r>
    </w:p>
    <w:p w14:paraId="0000007E" w14:textId="77777777" w:rsidR="00EB5D1A" w:rsidRPr="00137821" w:rsidRDefault="00EB5D1A">
      <w:pPr>
        <w:tabs>
          <w:tab w:val="left" w:pos="993"/>
        </w:tabs>
        <w:ind w:firstLine="567"/>
      </w:pPr>
    </w:p>
    <w:p w14:paraId="0000007F" w14:textId="77777777" w:rsidR="00EB5D1A" w:rsidRPr="00137821" w:rsidRDefault="004A5E97">
      <w:pPr>
        <w:tabs>
          <w:tab w:val="left" w:pos="993"/>
        </w:tabs>
        <w:ind w:firstLine="0"/>
        <w:jc w:val="center"/>
      </w:pPr>
      <w:r w:rsidRPr="00137821">
        <w:rPr>
          <w:b/>
          <w:bCs/>
        </w:rPr>
        <w:t>VI. Проходження стажування в органі місцевого самоврядування</w:t>
      </w:r>
    </w:p>
    <w:p w14:paraId="00000080" w14:textId="77777777" w:rsidR="00EB5D1A" w:rsidRPr="00137821" w:rsidRDefault="00EB5D1A">
      <w:pPr>
        <w:tabs>
          <w:tab w:val="left" w:pos="993"/>
        </w:tabs>
        <w:ind w:left="720" w:firstLine="0"/>
        <w:jc w:val="center"/>
        <w:rPr>
          <w:b/>
          <w:bCs/>
        </w:rPr>
      </w:pPr>
    </w:p>
    <w:p w14:paraId="00000081" w14:textId="77777777" w:rsidR="00EB5D1A" w:rsidRPr="00137821" w:rsidRDefault="004A5E97">
      <w:pPr>
        <w:numPr>
          <w:ilvl w:val="0"/>
          <w:numId w:val="8"/>
        </w:numPr>
        <w:tabs>
          <w:tab w:val="left" w:pos="993"/>
        </w:tabs>
        <w:ind w:left="0" w:firstLine="567"/>
      </w:pPr>
      <w:r w:rsidRPr="00137821">
        <w:t xml:space="preserve">Рішення про проходження стажування рекомендується оформити у вигляді розпорядження/наказу відповідного керівника служби, у якому зазначити:  </w:t>
      </w:r>
    </w:p>
    <w:p w14:paraId="00000082" w14:textId="77777777" w:rsidR="00EB5D1A" w:rsidRPr="00137821" w:rsidRDefault="004A5E97">
      <w:pPr>
        <w:tabs>
          <w:tab w:val="left" w:pos="993"/>
        </w:tabs>
        <w:ind w:firstLine="567"/>
      </w:pPr>
      <w:r w:rsidRPr="00137821">
        <w:t>формат, строки і графік проходження стажування;</w:t>
      </w:r>
    </w:p>
    <w:p w14:paraId="00000083" w14:textId="12613C15" w:rsidR="00EB5D1A" w:rsidRPr="00137821" w:rsidRDefault="00420A97">
      <w:pPr>
        <w:tabs>
          <w:tab w:val="left" w:pos="993"/>
        </w:tabs>
        <w:ind w:firstLine="567"/>
      </w:pPr>
      <w:r>
        <w:rPr>
          <w:lang w:val="uk-UA"/>
        </w:rPr>
        <w:t>рівень залученості</w:t>
      </w:r>
      <w:r w:rsidR="004A5E97" w:rsidRPr="00137821">
        <w:t>;</w:t>
      </w:r>
    </w:p>
    <w:p w14:paraId="00000084" w14:textId="77777777" w:rsidR="00EB5D1A" w:rsidRPr="00137821" w:rsidRDefault="004A5E97">
      <w:pPr>
        <w:tabs>
          <w:tab w:val="left" w:pos="993"/>
        </w:tabs>
        <w:ind w:firstLine="567"/>
      </w:pPr>
      <w:r w:rsidRPr="00137821">
        <w:t xml:space="preserve">керівника стажування; </w:t>
      </w:r>
    </w:p>
    <w:p w14:paraId="00000085" w14:textId="77777777" w:rsidR="00EB5D1A" w:rsidRPr="00137821" w:rsidRDefault="004A5E97">
      <w:pPr>
        <w:tabs>
          <w:tab w:val="left" w:pos="993"/>
        </w:tabs>
        <w:ind w:firstLine="567"/>
      </w:pPr>
      <w:r w:rsidRPr="00137821">
        <w:t>місце проходження стажування.</w:t>
      </w:r>
    </w:p>
    <w:p w14:paraId="00000086" w14:textId="77777777" w:rsidR="00EB5D1A" w:rsidRPr="00137821" w:rsidRDefault="00EB5D1A">
      <w:pPr>
        <w:tabs>
          <w:tab w:val="left" w:pos="993"/>
        </w:tabs>
        <w:ind w:right="1" w:firstLine="567"/>
      </w:pPr>
    </w:p>
    <w:p w14:paraId="00000087" w14:textId="5C61E2B5" w:rsidR="00EB5D1A" w:rsidRPr="00137821" w:rsidRDefault="004A5E97">
      <w:pPr>
        <w:numPr>
          <w:ilvl w:val="0"/>
          <w:numId w:val="8"/>
        </w:numPr>
        <w:pBdr>
          <w:top w:val="nil"/>
          <w:left w:val="nil"/>
          <w:bottom w:val="nil"/>
          <w:right w:val="nil"/>
          <w:between w:val="nil"/>
        </w:pBdr>
        <w:tabs>
          <w:tab w:val="left" w:pos="993"/>
        </w:tabs>
        <w:ind w:left="0" w:firstLine="567"/>
      </w:pPr>
      <w:r w:rsidRPr="00137821">
        <w:rPr>
          <w:color w:val="000000"/>
        </w:rPr>
        <w:t xml:space="preserve">Завдання на період стажування рекомендується визначити </w:t>
      </w:r>
      <w:r w:rsidRPr="00137821">
        <w:t xml:space="preserve">в </w:t>
      </w:r>
      <w:r w:rsidRPr="00137821">
        <w:rPr>
          <w:color w:val="000000"/>
        </w:rPr>
        <w:t xml:space="preserve"> індивідуально</w:t>
      </w:r>
      <w:r w:rsidRPr="00137821">
        <w:t>му</w:t>
      </w:r>
      <w:r w:rsidRPr="00137821">
        <w:rPr>
          <w:color w:val="000000"/>
        </w:rPr>
        <w:t xml:space="preserve"> план</w:t>
      </w:r>
      <w:r w:rsidRPr="00137821">
        <w:t>і</w:t>
      </w:r>
      <w:r w:rsidRPr="00137821">
        <w:rPr>
          <w:color w:val="000000"/>
        </w:rPr>
        <w:t xml:space="preserve"> стажування</w:t>
      </w:r>
      <w:r w:rsidR="004B06AF" w:rsidRPr="00137821">
        <w:rPr>
          <w:lang w:val="uk-UA"/>
        </w:rPr>
        <w:t xml:space="preserve"> за</w:t>
      </w:r>
      <w:r w:rsidRPr="00137821">
        <w:t xml:space="preserve"> </w:t>
      </w:r>
      <w:r w:rsidR="004B06AF" w:rsidRPr="00137821">
        <w:rPr>
          <w:lang w:val="uk-UA"/>
        </w:rPr>
        <w:t>р</w:t>
      </w:r>
      <w:r w:rsidR="004B06AF" w:rsidRPr="00137821">
        <w:t>екомендован</w:t>
      </w:r>
      <w:r w:rsidR="004B06AF" w:rsidRPr="00137821">
        <w:rPr>
          <w:lang w:val="uk-UA"/>
        </w:rPr>
        <w:t>ою</w:t>
      </w:r>
      <w:r w:rsidR="004B06AF" w:rsidRPr="00137821">
        <w:t xml:space="preserve"> форм</w:t>
      </w:r>
      <w:r w:rsidR="004B06AF" w:rsidRPr="00137821">
        <w:rPr>
          <w:lang w:val="uk-UA"/>
        </w:rPr>
        <w:t xml:space="preserve">ою, </w:t>
      </w:r>
      <w:r w:rsidR="004B06AF" w:rsidRPr="00137821">
        <w:t>наведен</w:t>
      </w:r>
      <w:r w:rsidR="004B06AF" w:rsidRPr="00137821">
        <w:rPr>
          <w:lang w:val="uk-UA"/>
        </w:rPr>
        <w:t>ою</w:t>
      </w:r>
      <w:r w:rsidR="004B06AF" w:rsidRPr="00137821">
        <w:t xml:space="preserve"> </w:t>
      </w:r>
      <w:r w:rsidR="004B06AF" w:rsidRPr="00137821">
        <w:rPr>
          <w:lang w:val="uk-UA"/>
        </w:rPr>
        <w:t>в</w:t>
      </w:r>
      <w:r w:rsidR="004B06AF" w:rsidRPr="00137821">
        <w:t xml:space="preserve"> додатку 5 до цих Методичних рекомендацій.</w:t>
      </w:r>
      <w:r w:rsidRPr="00137821">
        <w:t xml:space="preserve"> </w:t>
      </w:r>
    </w:p>
    <w:p w14:paraId="00000088" w14:textId="77777777" w:rsidR="00EB5D1A" w:rsidRPr="00137821" w:rsidRDefault="00EB5D1A">
      <w:pPr>
        <w:tabs>
          <w:tab w:val="left" w:pos="993"/>
        </w:tabs>
        <w:ind w:right="1" w:firstLine="567"/>
      </w:pPr>
    </w:p>
    <w:p w14:paraId="00000089" w14:textId="77777777" w:rsidR="00EB5D1A" w:rsidRPr="00137821" w:rsidRDefault="004A5E97">
      <w:pPr>
        <w:numPr>
          <w:ilvl w:val="0"/>
          <w:numId w:val="8"/>
        </w:numPr>
        <w:pBdr>
          <w:top w:val="nil"/>
          <w:left w:val="nil"/>
          <w:bottom w:val="nil"/>
          <w:right w:val="nil"/>
          <w:between w:val="nil"/>
        </w:pBdr>
        <w:tabs>
          <w:tab w:val="left" w:pos="993"/>
        </w:tabs>
        <w:ind w:left="0" w:right="1" w:firstLine="567"/>
      </w:pPr>
      <w:r w:rsidRPr="00137821">
        <w:rPr>
          <w:color w:val="000000"/>
        </w:rPr>
        <w:t>Завдання в індивідуальному плані стажування рекомендується формулювати чітко та зрозуміло, із зазначенням конкретних строків та індикаторів виконання.</w:t>
      </w:r>
    </w:p>
    <w:p w14:paraId="0000008A" w14:textId="77777777" w:rsidR="00EB5D1A" w:rsidRPr="00137821" w:rsidRDefault="00EB5D1A">
      <w:pPr>
        <w:tabs>
          <w:tab w:val="left" w:pos="993"/>
        </w:tabs>
        <w:ind w:right="1" w:firstLine="567"/>
      </w:pPr>
    </w:p>
    <w:p w14:paraId="0000008B" w14:textId="77777777" w:rsidR="00EB5D1A" w:rsidRPr="00137821" w:rsidRDefault="004A5E97">
      <w:pPr>
        <w:numPr>
          <w:ilvl w:val="0"/>
          <w:numId w:val="8"/>
        </w:numPr>
        <w:pBdr>
          <w:top w:val="nil"/>
          <w:left w:val="nil"/>
          <w:bottom w:val="nil"/>
          <w:right w:val="nil"/>
          <w:between w:val="nil"/>
        </w:pBdr>
        <w:tabs>
          <w:tab w:val="left" w:pos="993"/>
        </w:tabs>
        <w:ind w:left="0" w:right="1" w:firstLine="567"/>
      </w:pPr>
      <w:r w:rsidRPr="00137821">
        <w:rPr>
          <w:color w:val="000000"/>
        </w:rPr>
        <w:t xml:space="preserve">Керівнику стажування рекомендується залучити стажиста до складання індивідуального плану стажування та використовувати інформацію щодо очікувань стажиста, зазначених в резюме (анкеті). </w:t>
      </w:r>
    </w:p>
    <w:p w14:paraId="0000008C" w14:textId="77777777" w:rsidR="00EB5D1A" w:rsidRPr="00137821" w:rsidRDefault="00EB5D1A">
      <w:pPr>
        <w:tabs>
          <w:tab w:val="left" w:pos="993"/>
        </w:tabs>
        <w:ind w:right="1" w:firstLine="567"/>
      </w:pPr>
    </w:p>
    <w:p w14:paraId="0000008D" w14:textId="324311B9" w:rsidR="00EB5D1A" w:rsidRPr="00137821" w:rsidRDefault="004A5E97">
      <w:pPr>
        <w:numPr>
          <w:ilvl w:val="0"/>
          <w:numId w:val="8"/>
        </w:numPr>
        <w:pBdr>
          <w:top w:val="nil"/>
          <w:left w:val="nil"/>
          <w:bottom w:val="nil"/>
          <w:right w:val="nil"/>
          <w:between w:val="nil"/>
        </w:pBdr>
        <w:tabs>
          <w:tab w:val="left" w:pos="993"/>
        </w:tabs>
        <w:ind w:left="0" w:firstLine="567"/>
      </w:pPr>
      <w:r w:rsidRPr="00137821">
        <w:rPr>
          <w:color w:val="000000"/>
        </w:rPr>
        <w:t xml:space="preserve">Керівнику стажування разом зі службою управління персоналом рекомендується провести професійну адаптацію стажиста, зокрема за допомогою ознайомлення з інструкцією для стажиста (у паперовій або </w:t>
      </w:r>
      <w:r w:rsidRPr="00137821">
        <w:rPr>
          <w:color w:val="000000"/>
        </w:rPr>
        <w:lastRenderedPageBreak/>
        <w:t xml:space="preserve">електронній формі), що містить необхідну інформацію для стажиста, положенням про структурний підрозділ, де </w:t>
      </w:r>
      <w:r w:rsidRPr="00137821">
        <w:t>проходить стажування</w:t>
      </w:r>
      <w:r w:rsidRPr="00137821">
        <w:rPr>
          <w:color w:val="000000"/>
        </w:rPr>
        <w:t xml:space="preserve">. </w:t>
      </w:r>
    </w:p>
    <w:p w14:paraId="0000008E" w14:textId="520BA31F" w:rsidR="00EB5D1A" w:rsidRPr="00137821" w:rsidRDefault="00543DD6">
      <w:pPr>
        <w:tabs>
          <w:tab w:val="left" w:pos="993"/>
        </w:tabs>
        <w:ind w:right="1" w:firstLine="567"/>
      </w:pPr>
      <w:r w:rsidRPr="00137821">
        <w:t xml:space="preserve">Рекомендовану структуру інструкції для стажиста наведено </w:t>
      </w:r>
      <w:r w:rsidRPr="00137821">
        <w:rPr>
          <w:lang w:val="uk-UA"/>
        </w:rPr>
        <w:t>в</w:t>
      </w:r>
      <w:r w:rsidRPr="00137821">
        <w:t xml:space="preserve"> додатку 6 до цих Методичних рекомендацій.</w:t>
      </w:r>
    </w:p>
    <w:p w14:paraId="0000008F" w14:textId="77777777" w:rsidR="00EB5D1A" w:rsidRPr="00137821" w:rsidRDefault="00EB5D1A">
      <w:pPr>
        <w:tabs>
          <w:tab w:val="left" w:pos="993"/>
        </w:tabs>
        <w:ind w:right="1" w:firstLine="567"/>
      </w:pPr>
    </w:p>
    <w:p w14:paraId="00000090" w14:textId="77777777" w:rsidR="00EB5D1A" w:rsidRPr="00137821" w:rsidRDefault="004A5E97">
      <w:pPr>
        <w:numPr>
          <w:ilvl w:val="0"/>
          <w:numId w:val="8"/>
        </w:numPr>
        <w:pBdr>
          <w:top w:val="nil"/>
          <w:left w:val="nil"/>
          <w:bottom w:val="nil"/>
          <w:right w:val="nil"/>
          <w:between w:val="nil"/>
        </w:pBdr>
        <w:tabs>
          <w:tab w:val="left" w:pos="993"/>
        </w:tabs>
        <w:ind w:left="0" w:firstLine="567"/>
      </w:pPr>
      <w:r w:rsidRPr="00137821">
        <w:t>У</w:t>
      </w:r>
      <w:r w:rsidRPr="00137821">
        <w:rPr>
          <w:color w:val="000000"/>
        </w:rPr>
        <w:t xml:space="preserve"> перший день проходження стажування службі управління персоналом рекомендується ознайомити стажиста з розпорядчим документом про проходження стажування, з інструкцією для стажиста та пам’яткою стажиста.</w:t>
      </w:r>
    </w:p>
    <w:p w14:paraId="00000091" w14:textId="2C9F8880" w:rsidR="00EB5D1A" w:rsidRPr="00137821" w:rsidRDefault="00EB0CE5">
      <w:pPr>
        <w:tabs>
          <w:tab w:val="left" w:pos="834"/>
          <w:tab w:val="left" w:pos="993"/>
        </w:tabs>
        <w:ind w:firstLine="567"/>
      </w:pPr>
      <w:r w:rsidRPr="00137821">
        <w:t xml:space="preserve">Рекомендована форма пам'ятки стажиста наведена </w:t>
      </w:r>
      <w:r w:rsidRPr="00137821">
        <w:rPr>
          <w:lang w:val="uk-UA"/>
        </w:rPr>
        <w:t>в</w:t>
      </w:r>
      <w:r w:rsidRPr="00137821">
        <w:t xml:space="preserve"> додатку 7 до цих Методичних рекомендацій</w:t>
      </w:r>
      <w:r w:rsidR="004A5E97" w:rsidRPr="00137821">
        <w:t>.</w:t>
      </w:r>
    </w:p>
    <w:p w14:paraId="00000092" w14:textId="77777777" w:rsidR="00EB5D1A" w:rsidRPr="00137821" w:rsidRDefault="00EB5D1A">
      <w:pPr>
        <w:tabs>
          <w:tab w:val="left" w:pos="993"/>
        </w:tabs>
        <w:ind w:firstLine="567"/>
      </w:pPr>
    </w:p>
    <w:p w14:paraId="00000093" w14:textId="77777777" w:rsidR="00EB5D1A" w:rsidRPr="00137821" w:rsidRDefault="004A5E97">
      <w:pPr>
        <w:numPr>
          <w:ilvl w:val="0"/>
          <w:numId w:val="8"/>
        </w:numPr>
        <w:pBdr>
          <w:top w:val="nil"/>
          <w:left w:val="nil"/>
          <w:bottom w:val="nil"/>
          <w:right w:val="nil"/>
          <w:between w:val="nil"/>
        </w:pBdr>
        <w:tabs>
          <w:tab w:val="left" w:pos="993"/>
        </w:tabs>
        <w:ind w:left="0" w:firstLine="567"/>
      </w:pPr>
      <w:r w:rsidRPr="00137821">
        <w:rPr>
          <w:color w:val="000000"/>
        </w:rPr>
        <w:t xml:space="preserve">Керівнику стажування під час роботи зі стажистом рекомендується:  </w:t>
      </w:r>
    </w:p>
    <w:p w14:paraId="00000094" w14:textId="77777777" w:rsidR="00EB5D1A" w:rsidRPr="00137821" w:rsidRDefault="004A5E97">
      <w:pPr>
        <w:tabs>
          <w:tab w:val="left" w:pos="993"/>
        </w:tabs>
        <w:ind w:firstLine="567"/>
      </w:pPr>
      <w:r w:rsidRPr="00137821">
        <w:t>створити сприятливу атмосферу для проходження стажування, (мотивувати стажиста до виявлення ініціативи, підвищувати рівень його мотивації тощо);</w:t>
      </w:r>
    </w:p>
    <w:p w14:paraId="00000095" w14:textId="77777777" w:rsidR="00EB5D1A" w:rsidRPr="00137821" w:rsidRDefault="004A5E97">
      <w:pPr>
        <w:tabs>
          <w:tab w:val="left" w:pos="993"/>
        </w:tabs>
        <w:ind w:firstLine="567"/>
      </w:pPr>
      <w:r w:rsidRPr="00137821">
        <w:t>проводити періодичні обговорення процесу виконання завдань;</w:t>
      </w:r>
    </w:p>
    <w:p w14:paraId="00000096" w14:textId="77777777" w:rsidR="00EB5D1A" w:rsidRPr="00137821" w:rsidRDefault="004A5E97">
      <w:pPr>
        <w:tabs>
          <w:tab w:val="left" w:pos="993"/>
        </w:tabs>
        <w:ind w:firstLine="567"/>
      </w:pPr>
      <w:r w:rsidRPr="00137821">
        <w:t>надавати зворотний зв'язок з рекомендаціями щодо покращення подальших результатів стажування;</w:t>
      </w:r>
    </w:p>
    <w:p w14:paraId="00000097" w14:textId="77777777" w:rsidR="00EB5D1A" w:rsidRPr="00137821" w:rsidRDefault="004A5E97">
      <w:pPr>
        <w:tabs>
          <w:tab w:val="left" w:pos="993"/>
        </w:tabs>
        <w:ind w:firstLine="567"/>
      </w:pPr>
      <w:r w:rsidRPr="00137821">
        <w:t>залучати стажиста до стратегічної та поточної діяльності, підготовки проєктів службових документів (крім документів, які містять інформацію з обмеженим доступом);</w:t>
      </w:r>
    </w:p>
    <w:p w14:paraId="00000098" w14:textId="77777777" w:rsidR="00EB5D1A" w:rsidRPr="00137821" w:rsidRDefault="004A5E97">
      <w:pPr>
        <w:tabs>
          <w:tab w:val="left" w:pos="993"/>
        </w:tabs>
        <w:ind w:right="1" w:firstLine="567"/>
      </w:pPr>
      <w:r w:rsidRPr="00137821">
        <w:t>надавати консультаційну та інформаційну підтримку для успішного виконання завдань;</w:t>
      </w:r>
    </w:p>
    <w:p w14:paraId="00000099" w14:textId="77777777" w:rsidR="00EB5D1A" w:rsidRPr="00137821" w:rsidRDefault="004A5E97">
      <w:pPr>
        <w:tabs>
          <w:tab w:val="left" w:pos="993"/>
        </w:tabs>
        <w:ind w:right="1" w:firstLine="567"/>
        <w:rPr>
          <w:color w:val="000000"/>
        </w:rPr>
      </w:pPr>
      <w:r w:rsidRPr="00137821">
        <w:t>надавати зворотний зв’язок стажисту стосовно результатів проходження стажування.</w:t>
      </w:r>
      <w:r w:rsidRPr="00137821">
        <w:rPr>
          <w:color w:val="000000"/>
        </w:rPr>
        <w:t xml:space="preserve"> </w:t>
      </w:r>
    </w:p>
    <w:p w14:paraId="0000009A" w14:textId="77777777" w:rsidR="00EB5D1A" w:rsidRPr="00137821" w:rsidRDefault="00EB5D1A">
      <w:pPr>
        <w:tabs>
          <w:tab w:val="left" w:pos="993"/>
        </w:tabs>
        <w:ind w:right="1" w:firstLine="567"/>
      </w:pPr>
    </w:p>
    <w:p w14:paraId="0000009B" w14:textId="77777777" w:rsidR="00EB5D1A" w:rsidRPr="00137821" w:rsidRDefault="004A5E97">
      <w:pPr>
        <w:numPr>
          <w:ilvl w:val="0"/>
          <w:numId w:val="8"/>
        </w:numPr>
        <w:pBdr>
          <w:top w:val="nil"/>
          <w:left w:val="nil"/>
          <w:bottom w:val="nil"/>
          <w:right w:val="nil"/>
          <w:between w:val="nil"/>
        </w:pBdr>
        <w:tabs>
          <w:tab w:val="left" w:pos="993"/>
        </w:tabs>
        <w:ind w:left="0" w:firstLine="567"/>
      </w:pPr>
      <w:r w:rsidRPr="00137821">
        <w:rPr>
          <w:color w:val="000000"/>
        </w:rPr>
        <w:t>Керівнику стажування зі стажистом рекомендується проводити регулярні очні або дистанційні (за допомогою засобів телекомунікаційного зв'язку) зустрічі з такою періодичністю:</w:t>
      </w:r>
    </w:p>
    <w:p w14:paraId="0000009C" w14:textId="77777777" w:rsidR="00EB5D1A" w:rsidRPr="00137821" w:rsidRDefault="004A5E97">
      <w:pPr>
        <w:tabs>
          <w:tab w:val="left" w:pos="993"/>
        </w:tabs>
        <w:ind w:firstLine="567"/>
      </w:pPr>
      <w:r w:rsidRPr="00137821">
        <w:t>після завершення першого тижня стажування;</w:t>
      </w:r>
    </w:p>
    <w:p w14:paraId="0000009D" w14:textId="77777777" w:rsidR="00EB5D1A" w:rsidRPr="00137821" w:rsidRDefault="004A5E97">
      <w:pPr>
        <w:tabs>
          <w:tab w:val="left" w:pos="993"/>
        </w:tabs>
        <w:ind w:firstLine="567"/>
      </w:pPr>
      <w:r w:rsidRPr="00137821">
        <w:t>після завершення кожного місяця стажування;</w:t>
      </w:r>
    </w:p>
    <w:p w14:paraId="0000009E" w14:textId="77777777" w:rsidR="00EB5D1A" w:rsidRPr="00137821" w:rsidRDefault="004A5E97">
      <w:pPr>
        <w:tabs>
          <w:tab w:val="left" w:pos="993"/>
        </w:tabs>
        <w:ind w:firstLine="567"/>
      </w:pPr>
      <w:r w:rsidRPr="00137821">
        <w:t xml:space="preserve">підсумкову зустріч щодо виконання індивідуального плану стажування за тиждень до закінчення строку стажування. </w:t>
      </w:r>
    </w:p>
    <w:p w14:paraId="0000009F" w14:textId="77777777" w:rsidR="00EB5D1A" w:rsidRPr="00137821" w:rsidRDefault="00EB5D1A">
      <w:pPr>
        <w:tabs>
          <w:tab w:val="left" w:pos="993"/>
        </w:tabs>
        <w:ind w:firstLine="567"/>
      </w:pPr>
    </w:p>
    <w:p w14:paraId="000000A0" w14:textId="77777777" w:rsidR="00EB5D1A" w:rsidRPr="00137821" w:rsidRDefault="004A5E97">
      <w:pPr>
        <w:numPr>
          <w:ilvl w:val="0"/>
          <w:numId w:val="8"/>
        </w:numPr>
        <w:pBdr>
          <w:top w:val="nil"/>
          <w:left w:val="nil"/>
          <w:bottom w:val="nil"/>
          <w:right w:val="nil"/>
          <w:between w:val="nil"/>
        </w:pBdr>
        <w:tabs>
          <w:tab w:val="left" w:pos="993"/>
        </w:tabs>
        <w:ind w:left="0" w:firstLine="567"/>
      </w:pPr>
      <w:r w:rsidRPr="00137821">
        <w:rPr>
          <w:color w:val="000000"/>
        </w:rPr>
        <w:t>У разі проходження стажування стажистом за межами адміністративної будівлі органу місцевого самоврядування керівнику стажування рекомендується:</w:t>
      </w:r>
    </w:p>
    <w:p w14:paraId="000000A1" w14:textId="77777777" w:rsidR="00EB5D1A" w:rsidRPr="00137821" w:rsidRDefault="004A5E97">
      <w:pPr>
        <w:tabs>
          <w:tab w:val="left" w:pos="993"/>
        </w:tabs>
        <w:ind w:firstLine="567"/>
      </w:pPr>
      <w:r w:rsidRPr="00137821">
        <w:t>забезпечити умови для регулярної комунікації та обміну інформацією із стажистом, у тому числі за допомогою засобів телекомунікаційного зв'язку;</w:t>
      </w:r>
    </w:p>
    <w:p w14:paraId="000000A2" w14:textId="77777777" w:rsidR="00EB5D1A" w:rsidRPr="00137821" w:rsidRDefault="004A5E97">
      <w:pPr>
        <w:tabs>
          <w:tab w:val="left" w:pos="993"/>
        </w:tabs>
        <w:ind w:firstLine="567"/>
      </w:pPr>
      <w:r w:rsidRPr="00137821">
        <w:t>узгоджувати із стажистом перелік завдань на період проходження стажування за межами адміністративної будівлі органу місцевого самоврядування (усно або письмово);</w:t>
      </w:r>
    </w:p>
    <w:p w14:paraId="000000A3" w14:textId="77777777" w:rsidR="00EB5D1A" w:rsidRPr="00137821" w:rsidRDefault="004A5E97">
      <w:pPr>
        <w:tabs>
          <w:tab w:val="left" w:pos="993"/>
        </w:tabs>
        <w:ind w:firstLine="567"/>
      </w:pPr>
      <w:r w:rsidRPr="00137821">
        <w:t>забезпечити планування, моніторинг та контроль виконання завдань, що виконуються стажистом, у тому числі за допомогою засобів телекомунікаційного зв'язку;</w:t>
      </w:r>
    </w:p>
    <w:p w14:paraId="000000A4" w14:textId="77777777" w:rsidR="00EB5D1A" w:rsidRPr="00137821" w:rsidRDefault="004A5E97">
      <w:pPr>
        <w:tabs>
          <w:tab w:val="left" w:pos="5245"/>
        </w:tabs>
        <w:ind w:firstLine="567"/>
      </w:pPr>
      <w:r w:rsidRPr="00137821">
        <w:lastRenderedPageBreak/>
        <w:t xml:space="preserve">організовувати регулярні зустрічі (консультації) із стажистом для своєчасного контролю за процесом виконання завдань в індивідуальному плані стажування. </w:t>
      </w:r>
    </w:p>
    <w:p w14:paraId="000000A5" w14:textId="77777777" w:rsidR="00EB5D1A" w:rsidRPr="00137821" w:rsidRDefault="00EB5D1A">
      <w:pPr>
        <w:tabs>
          <w:tab w:val="left" w:pos="5245"/>
        </w:tabs>
        <w:ind w:firstLine="567"/>
      </w:pPr>
    </w:p>
    <w:p w14:paraId="000000A6" w14:textId="7F446D90" w:rsidR="00EB5D1A" w:rsidRPr="00137821" w:rsidRDefault="004A5E97">
      <w:pPr>
        <w:tabs>
          <w:tab w:val="left" w:pos="5245"/>
        </w:tabs>
        <w:ind w:firstLine="567"/>
      </w:pPr>
      <w:r w:rsidRPr="00137821">
        <w:t>10. За бажанням завершити стажування достроково стажисту рекомендується повідомити про це керівнику стажування та подати заяву відповідному керівнику служби про дострокове завершення стажування з обґрунтуванням причини.</w:t>
      </w:r>
    </w:p>
    <w:p w14:paraId="000000A7" w14:textId="77777777" w:rsidR="00EB5D1A" w:rsidRPr="00137821" w:rsidRDefault="00EB5D1A">
      <w:pPr>
        <w:tabs>
          <w:tab w:val="left" w:pos="993"/>
        </w:tabs>
        <w:ind w:firstLine="567"/>
      </w:pPr>
    </w:p>
    <w:p w14:paraId="000000A8" w14:textId="77777777" w:rsidR="00EB5D1A" w:rsidRPr="00137821" w:rsidRDefault="004A5E97">
      <w:pPr>
        <w:pBdr>
          <w:top w:val="nil"/>
          <w:left w:val="nil"/>
          <w:bottom w:val="nil"/>
          <w:right w:val="nil"/>
          <w:between w:val="nil"/>
        </w:pBdr>
        <w:tabs>
          <w:tab w:val="left" w:pos="993"/>
        </w:tabs>
        <w:ind w:left="567" w:firstLine="0"/>
        <w:jc w:val="center"/>
        <w:rPr>
          <w:color w:val="000000"/>
        </w:rPr>
      </w:pPr>
      <w:r w:rsidRPr="00137821">
        <w:rPr>
          <w:b/>
          <w:bCs/>
          <w:color w:val="000000"/>
        </w:rPr>
        <w:t>VII. Визначення результатів стажування</w:t>
      </w:r>
    </w:p>
    <w:p w14:paraId="000000A9" w14:textId="77777777" w:rsidR="00EB5D1A" w:rsidRPr="00137821" w:rsidRDefault="00EB5D1A">
      <w:pPr>
        <w:pBdr>
          <w:top w:val="nil"/>
          <w:left w:val="nil"/>
          <w:bottom w:val="nil"/>
          <w:right w:val="nil"/>
          <w:between w:val="nil"/>
        </w:pBdr>
        <w:tabs>
          <w:tab w:val="left" w:pos="993"/>
        </w:tabs>
        <w:ind w:left="720" w:firstLine="0"/>
        <w:jc w:val="center"/>
        <w:rPr>
          <w:b/>
          <w:bCs/>
        </w:rPr>
      </w:pPr>
    </w:p>
    <w:p w14:paraId="000000AA" w14:textId="77777777" w:rsidR="00EB5D1A" w:rsidRPr="00137821" w:rsidRDefault="004A5E97">
      <w:pPr>
        <w:numPr>
          <w:ilvl w:val="0"/>
          <w:numId w:val="5"/>
        </w:numPr>
        <w:pBdr>
          <w:top w:val="nil"/>
          <w:left w:val="nil"/>
          <w:bottom w:val="nil"/>
          <w:right w:val="nil"/>
          <w:between w:val="nil"/>
        </w:pBdr>
        <w:tabs>
          <w:tab w:val="left" w:pos="567"/>
          <w:tab w:val="left" w:pos="993"/>
        </w:tabs>
        <w:ind w:left="0" w:firstLine="567"/>
        <w:rPr>
          <w:color w:val="202122"/>
        </w:rPr>
      </w:pPr>
      <w:r w:rsidRPr="00137821">
        <w:t>Перед завершенням стажування стажисту рекомендується скласти звіт про виконання завдань, визначених індивідуальним планом стажування (далі – звіт), у довільній формі та надати його на розгляд керівнику стажування.</w:t>
      </w:r>
    </w:p>
    <w:p w14:paraId="000000AB" w14:textId="77777777" w:rsidR="00EB5D1A" w:rsidRPr="00137821" w:rsidRDefault="00EB5D1A">
      <w:pPr>
        <w:pBdr>
          <w:top w:val="nil"/>
          <w:left w:val="nil"/>
          <w:bottom w:val="nil"/>
          <w:right w:val="nil"/>
          <w:between w:val="nil"/>
        </w:pBdr>
        <w:tabs>
          <w:tab w:val="left" w:pos="567"/>
          <w:tab w:val="left" w:pos="993"/>
        </w:tabs>
        <w:ind w:firstLine="567"/>
        <w:rPr>
          <w:color w:val="202122"/>
        </w:rPr>
      </w:pPr>
    </w:p>
    <w:p w14:paraId="000000AC" w14:textId="77777777" w:rsidR="00EB5D1A" w:rsidRPr="00137821" w:rsidRDefault="004A5E97">
      <w:pPr>
        <w:numPr>
          <w:ilvl w:val="0"/>
          <w:numId w:val="5"/>
        </w:numPr>
        <w:pBdr>
          <w:top w:val="nil"/>
          <w:left w:val="nil"/>
          <w:bottom w:val="nil"/>
          <w:right w:val="nil"/>
          <w:between w:val="nil"/>
        </w:pBdr>
        <w:tabs>
          <w:tab w:val="left" w:pos="567"/>
          <w:tab w:val="left" w:pos="993"/>
        </w:tabs>
        <w:ind w:left="0" w:firstLine="567"/>
      </w:pPr>
      <w:r w:rsidRPr="00137821">
        <w:t>Керівнику стажування рекомендується розглянути звіт та оцінити  результати виконання завдань, визначених індивідуальним планом стажування.</w:t>
      </w:r>
    </w:p>
    <w:p w14:paraId="000000AD" w14:textId="77777777" w:rsidR="00EB5D1A" w:rsidRPr="00137821" w:rsidRDefault="004A5E97">
      <w:pPr>
        <w:pBdr>
          <w:top w:val="nil"/>
          <w:left w:val="nil"/>
          <w:bottom w:val="nil"/>
          <w:right w:val="nil"/>
          <w:between w:val="nil"/>
        </w:pBdr>
        <w:tabs>
          <w:tab w:val="left" w:pos="993"/>
        </w:tabs>
        <w:ind w:firstLine="567"/>
      </w:pPr>
      <w:r w:rsidRPr="00137821">
        <w:t>При визначенні керівником стажування результатів виконання завдань, визначених індивідуальним планом стажування, рекомендується дотримуватись таких критеріїв виставлення оцінки:</w:t>
      </w:r>
    </w:p>
    <w:p w14:paraId="000000AE" w14:textId="77777777" w:rsidR="00EB5D1A" w:rsidRPr="00137821" w:rsidRDefault="004A5E97">
      <w:pPr>
        <w:pBdr>
          <w:top w:val="nil"/>
          <w:left w:val="nil"/>
          <w:bottom w:val="nil"/>
          <w:right w:val="nil"/>
          <w:between w:val="nil"/>
        </w:pBdr>
        <w:tabs>
          <w:tab w:val="left" w:pos="993"/>
        </w:tabs>
        <w:ind w:firstLine="567"/>
      </w:pPr>
      <w:r w:rsidRPr="00137821">
        <w:t>негативно – сумарний відсоток виконання завдань складає від 0 до 50%;</w:t>
      </w:r>
    </w:p>
    <w:p w14:paraId="000000AF" w14:textId="77777777" w:rsidR="00EB5D1A" w:rsidRPr="00137821" w:rsidRDefault="004A5E97">
      <w:pPr>
        <w:pBdr>
          <w:top w:val="nil"/>
          <w:left w:val="nil"/>
          <w:bottom w:val="nil"/>
          <w:right w:val="nil"/>
          <w:between w:val="nil"/>
        </w:pBdr>
        <w:tabs>
          <w:tab w:val="left" w:pos="993"/>
        </w:tabs>
        <w:ind w:firstLine="567"/>
      </w:pPr>
      <w:r w:rsidRPr="00137821">
        <w:t>задовільно – сумарний відсоток виконання завдань складає від 51 до 80%;</w:t>
      </w:r>
    </w:p>
    <w:p w14:paraId="000000B0" w14:textId="77777777" w:rsidR="00EB5D1A" w:rsidRPr="00137821" w:rsidRDefault="004A5E97">
      <w:pPr>
        <w:pBdr>
          <w:top w:val="nil"/>
          <w:left w:val="nil"/>
          <w:bottom w:val="nil"/>
          <w:right w:val="nil"/>
          <w:between w:val="nil"/>
        </w:pBdr>
        <w:tabs>
          <w:tab w:val="left" w:pos="993"/>
        </w:tabs>
        <w:ind w:right="1" w:firstLine="567"/>
      </w:pPr>
      <w:r w:rsidRPr="00137821">
        <w:t>відмінно – сумарний відсоток виконання завдань складає від 81 до 100%.</w:t>
      </w:r>
    </w:p>
    <w:p w14:paraId="000000B1" w14:textId="77777777" w:rsidR="00EB5D1A" w:rsidRPr="00137821" w:rsidRDefault="00EB5D1A">
      <w:pPr>
        <w:pBdr>
          <w:top w:val="nil"/>
          <w:left w:val="nil"/>
          <w:bottom w:val="nil"/>
          <w:right w:val="nil"/>
          <w:between w:val="nil"/>
        </w:pBdr>
        <w:tabs>
          <w:tab w:val="left" w:pos="993"/>
        </w:tabs>
        <w:ind w:right="1" w:firstLine="567"/>
      </w:pPr>
    </w:p>
    <w:p w14:paraId="000000B2" w14:textId="7F2C300F" w:rsidR="00EB5D1A" w:rsidRPr="00137821" w:rsidRDefault="004A5E97">
      <w:pPr>
        <w:numPr>
          <w:ilvl w:val="0"/>
          <w:numId w:val="5"/>
        </w:numPr>
        <w:pBdr>
          <w:top w:val="nil"/>
          <w:left w:val="nil"/>
          <w:bottom w:val="nil"/>
          <w:right w:val="nil"/>
          <w:between w:val="nil"/>
        </w:pBdr>
        <w:tabs>
          <w:tab w:val="left" w:pos="567"/>
          <w:tab w:val="left" w:pos="993"/>
        </w:tabs>
        <w:ind w:left="0" w:firstLine="566"/>
        <w:rPr>
          <w:color w:val="000000"/>
        </w:rPr>
      </w:pPr>
      <w:r w:rsidRPr="00137821">
        <w:t>Керівнику стажування рекомендується підготувати довідку, що містить інформацію про результати стажування з відображенням професійних, ділових, особистих якостей стажиста та отриманих ним знань та навичок під час стажування</w:t>
      </w:r>
      <w:r w:rsidR="002F42FD" w:rsidRPr="00137821">
        <w:rPr>
          <w:lang w:val="uk-UA"/>
        </w:rPr>
        <w:t>, за р</w:t>
      </w:r>
      <w:r w:rsidR="002F42FD" w:rsidRPr="00137821">
        <w:t>екомендован</w:t>
      </w:r>
      <w:r w:rsidR="002F42FD" w:rsidRPr="00137821">
        <w:rPr>
          <w:lang w:val="uk-UA"/>
        </w:rPr>
        <w:t>ою</w:t>
      </w:r>
      <w:r w:rsidR="002F42FD" w:rsidRPr="00137821">
        <w:t xml:space="preserve"> форм</w:t>
      </w:r>
      <w:r w:rsidR="002F42FD" w:rsidRPr="00137821">
        <w:rPr>
          <w:lang w:val="uk-UA"/>
        </w:rPr>
        <w:t xml:space="preserve">ою, </w:t>
      </w:r>
      <w:r w:rsidR="002F42FD" w:rsidRPr="00137821">
        <w:t>наведен</w:t>
      </w:r>
      <w:r w:rsidR="002F42FD" w:rsidRPr="00137821">
        <w:rPr>
          <w:lang w:val="uk-UA"/>
        </w:rPr>
        <w:t>ою</w:t>
      </w:r>
      <w:r w:rsidR="002F42FD" w:rsidRPr="00137821">
        <w:t xml:space="preserve"> </w:t>
      </w:r>
      <w:r w:rsidR="002F42FD" w:rsidRPr="00137821">
        <w:rPr>
          <w:lang w:val="uk-UA"/>
        </w:rPr>
        <w:t>в</w:t>
      </w:r>
      <w:r w:rsidR="002F42FD" w:rsidRPr="00137821">
        <w:t xml:space="preserve"> додатку 8 до цих Методичних рекомендацій</w:t>
      </w:r>
      <w:r w:rsidR="002F42FD" w:rsidRPr="00137821">
        <w:rPr>
          <w:lang w:val="uk-UA"/>
        </w:rPr>
        <w:t>.</w:t>
      </w:r>
    </w:p>
    <w:p w14:paraId="000000B4" w14:textId="797B59A9" w:rsidR="00EB5D1A" w:rsidRPr="00137821" w:rsidRDefault="004A5E97" w:rsidP="007B7789">
      <w:pPr>
        <w:tabs>
          <w:tab w:val="left" w:pos="993"/>
          <w:tab w:val="left" w:pos="1418"/>
        </w:tabs>
        <w:ind w:firstLine="566"/>
        <w:rPr>
          <w:color w:val="000000"/>
        </w:rPr>
      </w:pPr>
      <w:r w:rsidRPr="00137821">
        <w:t>Таку довідку рекомендується підписати відповідному керівнику служби</w:t>
      </w:r>
      <w:r w:rsidR="00C51890" w:rsidRPr="00137821">
        <w:rPr>
          <w:lang w:val="uk-UA"/>
        </w:rPr>
        <w:t xml:space="preserve"> та </w:t>
      </w:r>
      <w:r w:rsidRPr="00137821">
        <w:rPr>
          <w:color w:val="000000"/>
        </w:rPr>
        <w:t>складати у двох примірниках, один з яких надати стажисту, а другий передати для зберігання до служби управління персоналом разом з усіма документами про проходження стажування.</w:t>
      </w:r>
    </w:p>
    <w:p w14:paraId="000000B5" w14:textId="77777777" w:rsidR="00EB5D1A" w:rsidRPr="00137821" w:rsidRDefault="00EB5D1A">
      <w:pPr>
        <w:pBdr>
          <w:top w:val="nil"/>
          <w:left w:val="nil"/>
          <w:bottom w:val="nil"/>
          <w:right w:val="nil"/>
          <w:between w:val="nil"/>
        </w:pBdr>
        <w:tabs>
          <w:tab w:val="left" w:pos="993"/>
          <w:tab w:val="left" w:pos="1418"/>
        </w:tabs>
        <w:ind w:right="1" w:firstLine="567"/>
      </w:pPr>
    </w:p>
    <w:p w14:paraId="000000B6" w14:textId="77777777" w:rsidR="00EB5D1A" w:rsidRPr="00137821" w:rsidRDefault="004A5E97">
      <w:pPr>
        <w:numPr>
          <w:ilvl w:val="0"/>
          <w:numId w:val="5"/>
        </w:numPr>
        <w:pBdr>
          <w:top w:val="nil"/>
          <w:left w:val="nil"/>
          <w:bottom w:val="nil"/>
          <w:right w:val="nil"/>
          <w:between w:val="nil"/>
        </w:pBdr>
        <w:tabs>
          <w:tab w:val="left" w:pos="567"/>
          <w:tab w:val="left" w:pos="993"/>
        </w:tabs>
        <w:ind w:left="0" w:right="1" w:firstLine="567"/>
        <w:rPr>
          <w:color w:val="000000"/>
        </w:rPr>
      </w:pPr>
      <w:r w:rsidRPr="00137821">
        <w:t>Керівнику стажування рекомендується надати стажисту довідку про проходження стажування не пізніше останнього дня стажування.</w:t>
      </w:r>
    </w:p>
    <w:p w14:paraId="000000B7" w14:textId="77777777" w:rsidR="00EB5D1A" w:rsidRPr="00137821" w:rsidRDefault="00EB5D1A">
      <w:pPr>
        <w:pBdr>
          <w:top w:val="nil"/>
          <w:left w:val="nil"/>
          <w:bottom w:val="nil"/>
          <w:right w:val="nil"/>
          <w:between w:val="nil"/>
        </w:pBdr>
        <w:tabs>
          <w:tab w:val="left" w:pos="567"/>
          <w:tab w:val="left" w:pos="993"/>
        </w:tabs>
        <w:ind w:right="1" w:firstLine="567"/>
      </w:pPr>
    </w:p>
    <w:p w14:paraId="000000B8" w14:textId="77777777" w:rsidR="00EB5D1A" w:rsidRPr="00137821" w:rsidRDefault="004A5E97">
      <w:pPr>
        <w:numPr>
          <w:ilvl w:val="0"/>
          <w:numId w:val="5"/>
        </w:numPr>
        <w:pBdr>
          <w:top w:val="nil"/>
          <w:left w:val="nil"/>
          <w:bottom w:val="nil"/>
          <w:right w:val="nil"/>
          <w:between w:val="nil"/>
        </w:pBdr>
        <w:tabs>
          <w:tab w:val="left" w:pos="567"/>
          <w:tab w:val="left" w:pos="993"/>
        </w:tabs>
        <w:ind w:left="0" w:right="1" w:firstLine="567"/>
      </w:pPr>
      <w:r w:rsidRPr="00137821">
        <w:t xml:space="preserve">Службі управління персоналом рекомендується отримати зворотний зв’язок від стажиста для визначення рівня успішності стажування. </w:t>
      </w:r>
    </w:p>
    <w:p w14:paraId="000000B9" w14:textId="0C2B9FAF" w:rsidR="00EB5D1A" w:rsidRPr="00137821" w:rsidRDefault="007344D5">
      <w:pPr>
        <w:pBdr>
          <w:top w:val="nil"/>
          <w:left w:val="nil"/>
          <w:bottom w:val="nil"/>
          <w:right w:val="nil"/>
          <w:between w:val="nil"/>
        </w:pBdr>
        <w:tabs>
          <w:tab w:val="left" w:pos="851"/>
          <w:tab w:val="left" w:pos="993"/>
        </w:tabs>
        <w:ind w:right="1" w:firstLine="567"/>
      </w:pPr>
      <w:r w:rsidRPr="00137821">
        <w:t xml:space="preserve">Рекомендована форма зворотного зв'язку для визначення рівня успішності стажування наведена </w:t>
      </w:r>
      <w:r w:rsidRPr="00137821">
        <w:rPr>
          <w:lang w:val="uk-UA"/>
        </w:rPr>
        <w:t>в</w:t>
      </w:r>
      <w:r w:rsidRPr="00137821">
        <w:t xml:space="preserve"> додатку 9 до цих Методичних рекомендацій.</w:t>
      </w:r>
    </w:p>
    <w:p w14:paraId="000000BA" w14:textId="77777777" w:rsidR="00EB5D1A" w:rsidRPr="00137821" w:rsidRDefault="00EB5D1A">
      <w:pPr>
        <w:pBdr>
          <w:top w:val="nil"/>
          <w:left w:val="nil"/>
          <w:bottom w:val="nil"/>
          <w:right w:val="nil"/>
          <w:between w:val="nil"/>
        </w:pBdr>
        <w:tabs>
          <w:tab w:val="left" w:pos="567"/>
          <w:tab w:val="left" w:pos="993"/>
        </w:tabs>
        <w:ind w:right="1" w:firstLine="567"/>
      </w:pPr>
    </w:p>
    <w:p w14:paraId="000000BC" w14:textId="43AA7133" w:rsidR="00EB5D1A" w:rsidRPr="00137821" w:rsidRDefault="004A5E97" w:rsidP="007B7789">
      <w:pPr>
        <w:numPr>
          <w:ilvl w:val="0"/>
          <w:numId w:val="5"/>
        </w:numPr>
        <w:pBdr>
          <w:top w:val="nil"/>
          <w:left w:val="nil"/>
          <w:bottom w:val="nil"/>
          <w:right w:val="nil"/>
          <w:between w:val="nil"/>
        </w:pBdr>
        <w:tabs>
          <w:tab w:val="left" w:pos="567"/>
          <w:tab w:val="left" w:pos="993"/>
        </w:tabs>
        <w:ind w:left="0" w:right="1" w:firstLine="567"/>
        <w:rPr>
          <w:color w:val="000000"/>
        </w:rPr>
      </w:pPr>
      <w:r w:rsidRPr="00137821">
        <w:t xml:space="preserve">У разі відмінного виконання стажистом завдань, визначених в індивідуальному плані стажування, та досягнення високих результатів у роботі, відповідному керівнику служби рекомендується надати стажисту </w:t>
      </w:r>
      <w:r w:rsidRPr="00137821">
        <w:lastRenderedPageBreak/>
        <w:t>рекомендаційний лист за власним підписом</w:t>
      </w:r>
      <w:r w:rsidR="00516529" w:rsidRPr="00137821">
        <w:rPr>
          <w:lang w:val="uk-UA"/>
        </w:rPr>
        <w:t xml:space="preserve">, в якому </w:t>
      </w:r>
      <w:r w:rsidRPr="00137821">
        <w:rPr>
          <w:color w:val="000000"/>
        </w:rPr>
        <w:t>зазнач</w:t>
      </w:r>
      <w:r w:rsidR="00516529" w:rsidRPr="00137821">
        <w:rPr>
          <w:color w:val="000000"/>
          <w:lang w:val="uk-UA"/>
        </w:rPr>
        <w:t>ити</w:t>
      </w:r>
      <w:r w:rsidRPr="00137821">
        <w:rPr>
          <w:color w:val="000000"/>
        </w:rPr>
        <w:t xml:space="preserve"> компетентності, які проявив стажист під час стажування.</w:t>
      </w:r>
    </w:p>
    <w:p w14:paraId="000000BD" w14:textId="77777777" w:rsidR="00EB5D1A" w:rsidRPr="00137821" w:rsidRDefault="00EB5D1A">
      <w:pPr>
        <w:pBdr>
          <w:top w:val="nil"/>
          <w:left w:val="nil"/>
          <w:bottom w:val="nil"/>
          <w:right w:val="nil"/>
          <w:between w:val="nil"/>
        </w:pBdr>
        <w:tabs>
          <w:tab w:val="left" w:pos="993"/>
          <w:tab w:val="left" w:pos="1276"/>
        </w:tabs>
        <w:ind w:firstLine="567"/>
      </w:pPr>
    </w:p>
    <w:p w14:paraId="000000BE" w14:textId="77777777" w:rsidR="00EB5D1A" w:rsidRPr="00137821" w:rsidRDefault="004A5E97">
      <w:pPr>
        <w:numPr>
          <w:ilvl w:val="0"/>
          <w:numId w:val="5"/>
        </w:numPr>
        <w:shd w:val="clear" w:color="auto" w:fill="FFFFFF"/>
        <w:tabs>
          <w:tab w:val="left" w:pos="567"/>
          <w:tab w:val="left" w:pos="993"/>
        </w:tabs>
        <w:ind w:left="0" w:firstLine="567"/>
      </w:pPr>
      <w:bookmarkStart w:id="4" w:name="_heading=h.30j0zll" w:colFirst="0" w:colLast="0"/>
      <w:bookmarkEnd w:id="4"/>
      <w:r w:rsidRPr="00137821">
        <w:t>У разі необхідності службі управління персоналом рекомендується надати стажисту консультаційну допомогу щодо вступу на службу в органи місцевого самоврядування.</w:t>
      </w:r>
    </w:p>
    <w:p w14:paraId="000000BF" w14:textId="77777777" w:rsidR="00EB5D1A" w:rsidRPr="00137821" w:rsidRDefault="00EB5D1A">
      <w:pPr>
        <w:tabs>
          <w:tab w:val="left" w:pos="851"/>
          <w:tab w:val="left" w:pos="993"/>
        </w:tabs>
        <w:ind w:firstLine="567"/>
        <w:rPr>
          <w:lang w:val="uk-UA"/>
        </w:rPr>
      </w:pPr>
    </w:p>
    <w:p w14:paraId="06A9FB2E" w14:textId="77777777" w:rsidR="003A5AEE" w:rsidRPr="00137821" w:rsidRDefault="003A5AEE">
      <w:pPr>
        <w:tabs>
          <w:tab w:val="left" w:pos="851"/>
          <w:tab w:val="left" w:pos="993"/>
        </w:tabs>
        <w:ind w:firstLine="567"/>
        <w:rPr>
          <w:lang w:val="uk-UA"/>
        </w:rPr>
      </w:pPr>
    </w:p>
    <w:p w14:paraId="000000C0" w14:textId="77777777" w:rsidR="00EB5D1A" w:rsidRPr="00137821" w:rsidRDefault="00EB5D1A">
      <w:pPr>
        <w:tabs>
          <w:tab w:val="left" w:pos="851"/>
          <w:tab w:val="left" w:pos="993"/>
        </w:tabs>
        <w:ind w:firstLine="567"/>
      </w:pPr>
    </w:p>
    <w:p w14:paraId="000000C1" w14:textId="77777777" w:rsidR="00EB5D1A" w:rsidRPr="00137821" w:rsidRDefault="004A5E97">
      <w:pPr>
        <w:tabs>
          <w:tab w:val="left" w:pos="993"/>
          <w:tab w:val="left" w:pos="5245"/>
        </w:tabs>
        <w:ind w:firstLine="0"/>
        <w:jc w:val="left"/>
        <w:rPr>
          <w:b/>
          <w:bCs/>
        </w:rPr>
      </w:pPr>
      <w:r w:rsidRPr="00137821">
        <w:rPr>
          <w:b/>
          <w:bCs/>
        </w:rPr>
        <w:t xml:space="preserve">Директор Генерального департаменту </w:t>
      </w:r>
    </w:p>
    <w:p w14:paraId="000000C2" w14:textId="77777777" w:rsidR="00EB5D1A" w:rsidRPr="00137821" w:rsidRDefault="004A5E97">
      <w:pPr>
        <w:tabs>
          <w:tab w:val="left" w:pos="993"/>
          <w:tab w:val="left" w:pos="5245"/>
        </w:tabs>
        <w:ind w:firstLine="0"/>
        <w:jc w:val="left"/>
        <w:rPr>
          <w:b/>
          <w:bCs/>
        </w:rPr>
      </w:pPr>
      <w:r w:rsidRPr="00137821">
        <w:rPr>
          <w:b/>
          <w:bCs/>
        </w:rPr>
        <w:t>з питань управління персоналом</w:t>
      </w:r>
    </w:p>
    <w:p w14:paraId="000000C3" w14:textId="77777777" w:rsidR="00EB5D1A" w:rsidRPr="00137821" w:rsidRDefault="004A5E97">
      <w:pPr>
        <w:tabs>
          <w:tab w:val="left" w:pos="993"/>
          <w:tab w:val="left" w:pos="5245"/>
        </w:tabs>
        <w:ind w:firstLine="0"/>
        <w:jc w:val="left"/>
        <w:rPr>
          <w:b/>
          <w:bCs/>
        </w:rPr>
      </w:pPr>
      <w:r w:rsidRPr="00137821">
        <w:rPr>
          <w:b/>
          <w:bCs/>
        </w:rPr>
        <w:t xml:space="preserve">на державній службі та в органах </w:t>
      </w:r>
    </w:p>
    <w:p w14:paraId="000000C4" w14:textId="77777777" w:rsidR="00EB5D1A" w:rsidRDefault="004A5E97">
      <w:pPr>
        <w:tabs>
          <w:tab w:val="left" w:pos="993"/>
          <w:tab w:val="left" w:pos="5245"/>
        </w:tabs>
        <w:ind w:firstLine="0"/>
        <w:jc w:val="left"/>
      </w:pPr>
      <w:r w:rsidRPr="00137821">
        <w:rPr>
          <w:b/>
          <w:bCs/>
        </w:rPr>
        <w:t>місцевого самоврядування</w:t>
      </w:r>
      <w:r w:rsidRPr="00137821">
        <w:rPr>
          <w:b/>
          <w:bCs/>
        </w:rPr>
        <w:tab/>
        <w:t xml:space="preserve">    </w:t>
      </w:r>
      <w:r w:rsidRPr="00137821">
        <w:t xml:space="preserve">                 </w:t>
      </w:r>
      <w:r w:rsidRPr="00137821">
        <w:rPr>
          <w:b/>
          <w:bCs/>
        </w:rPr>
        <w:t>Юлія МАРУШКЕВИЧ</w:t>
      </w:r>
    </w:p>
    <w:sectPr w:rsidR="00EB5D1A">
      <w:headerReference w:type="default" r:id="rId9"/>
      <w:footerReference w:type="default" r:id="rId10"/>
      <w:pgSz w:w="11909" w:h="16834"/>
      <w:pgMar w:top="1134" w:right="567" w:bottom="993" w:left="1701"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7798EA" w16cex:dateUtc="2026-05-13T13:27:00Z"/>
  <w16cex:commentExtensible w16cex:durableId="2DB09116" w16cex:dateUtc="2026-05-14T15:21:00Z"/>
  <w16cex:commentExtensible w16cex:durableId="58003387" w16cex:dateUtc="2026-05-20T07:04:00Z"/>
  <w16cex:commentExtensible w16cex:durableId="5AF78DCC" w16cex:dateUtc="2026-05-13T13:09:00Z"/>
  <w16cex:commentExtensible w16cex:durableId="2DB09155" w16cex:dateUtc="2026-05-14T15:22:00Z"/>
  <w16cex:commentExtensible w16cex:durableId="7CFABAB5" w16cex:dateUtc="2026-05-20T06:58:00Z"/>
  <w16cex:commentExtensible w16cex:durableId="464DB67B" w16cex:dateUtc="2026-05-20T07:07:00Z"/>
  <w16cex:commentExtensible w16cex:durableId="3FA383BB" w16cex:dateUtc="2026-05-20T07:08:00Z"/>
  <w16cex:commentExtensible w16cex:durableId="34626705" w16cex:dateUtc="2026-05-13T13:29:00Z"/>
  <w16cex:commentExtensible w16cex:durableId="2DB09196" w16cex:dateUtc="2026-05-14T15:23:00Z"/>
  <w16cex:commentExtensible w16cex:durableId="10AD88C4" w16cex:dateUtc="2026-05-20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07A420" w16cid:durableId="057798EA"/>
  <w16cid:commentId w16cid:paraId="42CE6291" w16cid:durableId="2DB09116"/>
  <w16cid:commentId w16cid:paraId="35AF4FBC" w16cid:durableId="58003387"/>
  <w16cid:commentId w16cid:paraId="2C0788C5" w16cid:durableId="5AF78DCC"/>
  <w16cid:commentId w16cid:paraId="598CEFFA" w16cid:durableId="2DB09155"/>
  <w16cid:commentId w16cid:paraId="6C862462" w16cid:durableId="7CFABAB5"/>
  <w16cid:commentId w16cid:paraId="5E2B66CF" w16cid:durableId="464DB67B"/>
  <w16cid:commentId w16cid:paraId="495014CD" w16cid:durableId="3FA383BB"/>
  <w16cid:commentId w16cid:paraId="48CD3387" w16cid:durableId="34626705"/>
  <w16cid:commentId w16cid:paraId="20AA76C9" w16cid:durableId="2DB09196"/>
  <w16cid:commentId w16cid:paraId="6E0A7426" w16cid:durableId="10AD88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F027A" w14:textId="77777777" w:rsidR="00F5169F" w:rsidRDefault="00F5169F">
      <w:r>
        <w:separator/>
      </w:r>
    </w:p>
  </w:endnote>
  <w:endnote w:type="continuationSeparator" w:id="0">
    <w:p w14:paraId="4AF7B605" w14:textId="77777777" w:rsidR="00F5169F" w:rsidRDefault="00F5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1" w:fontKey="{A077FECF-2831-4390-8589-8F0CC4EBEE43}"/>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embedRegular r:id="rId2" w:fontKey="{93A52BED-BE42-4BA3-9FBA-571463985DC3}"/>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embedRegular r:id="rId3" w:fontKey="{219E5EB0-B4D3-4444-8F38-1BF53E50103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7" w14:textId="77777777" w:rsidR="00EB5D1A" w:rsidRDefault="00EB5D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E51F0" w14:textId="77777777" w:rsidR="00F5169F" w:rsidRDefault="00F5169F">
      <w:r>
        <w:separator/>
      </w:r>
    </w:p>
  </w:footnote>
  <w:footnote w:type="continuationSeparator" w:id="0">
    <w:p w14:paraId="23DECE2E" w14:textId="77777777" w:rsidR="00F5169F" w:rsidRDefault="00F516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5" w14:textId="0242D6BD" w:rsidR="00EB5D1A" w:rsidRDefault="004A5E97">
    <w:pPr>
      <w:pBdr>
        <w:top w:val="nil"/>
        <w:left w:val="nil"/>
        <w:bottom w:val="nil"/>
        <w:right w:val="nil"/>
        <w:between w:val="nil"/>
      </w:pBdr>
      <w:tabs>
        <w:tab w:val="center" w:pos="4677"/>
        <w:tab w:val="right" w:pos="9355"/>
      </w:tabs>
      <w:ind w:firstLine="0"/>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210A32">
      <w:rPr>
        <w:noProof/>
        <w:color w:val="000000"/>
        <w:sz w:val="22"/>
        <w:szCs w:val="22"/>
      </w:rPr>
      <w:t>10</w:t>
    </w:r>
    <w:r>
      <w:rPr>
        <w:color w:val="000000"/>
        <w:sz w:val="22"/>
        <w:szCs w:val="22"/>
      </w:rPr>
      <w:fldChar w:fldCharType="end"/>
    </w:r>
  </w:p>
  <w:p w14:paraId="000000C6" w14:textId="77777777" w:rsidR="00EB5D1A" w:rsidRDefault="00EB5D1A">
    <w:pPr>
      <w:pBdr>
        <w:top w:val="nil"/>
        <w:left w:val="nil"/>
        <w:bottom w:val="nil"/>
        <w:right w:val="nil"/>
        <w:between w:val="nil"/>
      </w:pBdr>
      <w:tabs>
        <w:tab w:val="center" w:pos="4677"/>
        <w:tab w:val="right" w:pos="9355"/>
      </w:tabs>
      <w:ind w:firstLine="0"/>
      <w:jc w:val="left"/>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1204C"/>
    <w:multiLevelType w:val="multilevel"/>
    <w:tmpl w:val="889EA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3922AF"/>
    <w:multiLevelType w:val="multilevel"/>
    <w:tmpl w:val="9DB82514"/>
    <w:lvl w:ilvl="0">
      <w:start w:val="1"/>
      <w:numFmt w:val="decimal"/>
      <w:lvlText w:val="%1."/>
      <w:lvlJc w:val="left"/>
      <w:pPr>
        <w:ind w:left="0" w:firstLine="70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2961C9"/>
    <w:multiLevelType w:val="multilevel"/>
    <w:tmpl w:val="731A45B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D8712D"/>
    <w:multiLevelType w:val="multilevel"/>
    <w:tmpl w:val="1660E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7225FE"/>
    <w:multiLevelType w:val="multilevel"/>
    <w:tmpl w:val="84C2653E"/>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A4E0446"/>
    <w:multiLevelType w:val="multilevel"/>
    <w:tmpl w:val="2C587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A9C248B"/>
    <w:multiLevelType w:val="multilevel"/>
    <w:tmpl w:val="3C92F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9F910B3"/>
    <w:multiLevelType w:val="multilevel"/>
    <w:tmpl w:val="A5845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1A"/>
    <w:rsid w:val="0002474B"/>
    <w:rsid w:val="00113AA0"/>
    <w:rsid w:val="00137821"/>
    <w:rsid w:val="001A7518"/>
    <w:rsid w:val="001D3AF2"/>
    <w:rsid w:val="00210A32"/>
    <w:rsid w:val="00237D98"/>
    <w:rsid w:val="00240EEE"/>
    <w:rsid w:val="00262665"/>
    <w:rsid w:val="00272795"/>
    <w:rsid w:val="002779EE"/>
    <w:rsid w:val="002B652B"/>
    <w:rsid w:val="002B6C81"/>
    <w:rsid w:val="002D020A"/>
    <w:rsid w:val="002F42FD"/>
    <w:rsid w:val="003A5AEE"/>
    <w:rsid w:val="003D1992"/>
    <w:rsid w:val="003D2DA9"/>
    <w:rsid w:val="003D7F7A"/>
    <w:rsid w:val="00420A97"/>
    <w:rsid w:val="004A5E97"/>
    <w:rsid w:val="004B06AF"/>
    <w:rsid w:val="00516529"/>
    <w:rsid w:val="00543DD6"/>
    <w:rsid w:val="00544163"/>
    <w:rsid w:val="00655A11"/>
    <w:rsid w:val="006670F9"/>
    <w:rsid w:val="00676C8A"/>
    <w:rsid w:val="00725287"/>
    <w:rsid w:val="007344D5"/>
    <w:rsid w:val="00744546"/>
    <w:rsid w:val="007B6837"/>
    <w:rsid w:val="007B7789"/>
    <w:rsid w:val="007C7675"/>
    <w:rsid w:val="007D372E"/>
    <w:rsid w:val="00882ED1"/>
    <w:rsid w:val="008A269B"/>
    <w:rsid w:val="00934525"/>
    <w:rsid w:val="009353E6"/>
    <w:rsid w:val="00951DBF"/>
    <w:rsid w:val="00990FC0"/>
    <w:rsid w:val="009A0D9C"/>
    <w:rsid w:val="009A151A"/>
    <w:rsid w:val="009B53C4"/>
    <w:rsid w:val="009C7DD1"/>
    <w:rsid w:val="009E16BB"/>
    <w:rsid w:val="00A15A6D"/>
    <w:rsid w:val="00A47F1B"/>
    <w:rsid w:val="00AB38D6"/>
    <w:rsid w:val="00B04876"/>
    <w:rsid w:val="00B529D7"/>
    <w:rsid w:val="00B859FB"/>
    <w:rsid w:val="00C1543E"/>
    <w:rsid w:val="00C51890"/>
    <w:rsid w:val="00CA2B3B"/>
    <w:rsid w:val="00D34EF4"/>
    <w:rsid w:val="00E57C68"/>
    <w:rsid w:val="00EB0CE5"/>
    <w:rsid w:val="00EB5D1A"/>
    <w:rsid w:val="00EE168E"/>
    <w:rsid w:val="00EE6D61"/>
    <w:rsid w:val="00F056C4"/>
    <w:rsid w:val="00F241B3"/>
    <w:rsid w:val="00F36A03"/>
    <w:rsid w:val="00F5169F"/>
    <w:rsid w:val="00F66711"/>
    <w:rsid w:val="00FF1966"/>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7B0C"/>
  <w15:docId w15:val="{92BA9AC3-A8DF-459B-AEAB-77FBA28A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 w:eastAsia="ja-JP" w:bidi="ar-SA"/>
      </w:rPr>
    </w:rPrDefault>
    <w:pPrDefault>
      <w:pPr>
        <w:ind w:firstLine="70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pBdr>
        <w:top w:val="nil"/>
        <w:left w:val="nil"/>
        <w:bottom w:val="nil"/>
        <w:right w:val="nil"/>
        <w:between w:val="nil"/>
      </w:pBdr>
      <w:spacing w:after="320" w:line="276" w:lineRule="auto"/>
      <w:ind w:firstLine="0"/>
      <w:jc w:val="left"/>
    </w:pPr>
    <w:rPr>
      <w:rFonts w:ascii="Arial" w:eastAsia="Arial" w:hAnsi="Arial" w:cs="Arial"/>
      <w:color w:val="666666"/>
      <w:sz w:val="30"/>
      <w:szCs w:val="30"/>
    </w:rPr>
  </w:style>
  <w:style w:type="paragraph" w:styleId="a5">
    <w:name w:val="annotation text"/>
    <w:basedOn w:val="a"/>
    <w:link w:val="a6"/>
    <w:uiPriority w:val="99"/>
    <w:semiHidden/>
    <w:unhideWhenUsed/>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Revision"/>
    <w:hidden/>
    <w:uiPriority w:val="99"/>
    <w:semiHidden/>
    <w:rsid w:val="00990FC0"/>
    <w:pPr>
      <w:ind w:firstLine="0"/>
      <w:jc w:val="left"/>
    </w:pPr>
  </w:style>
  <w:style w:type="paragraph" w:styleId="a9">
    <w:name w:val="annotation subject"/>
    <w:basedOn w:val="a5"/>
    <w:next w:val="a5"/>
    <w:link w:val="aa"/>
    <w:uiPriority w:val="99"/>
    <w:semiHidden/>
    <w:unhideWhenUsed/>
    <w:rsid w:val="00990FC0"/>
    <w:rPr>
      <w:b/>
      <w:bCs/>
    </w:rPr>
  </w:style>
  <w:style w:type="character" w:customStyle="1" w:styleId="aa">
    <w:name w:val="Тема примечания Знак"/>
    <w:basedOn w:val="a6"/>
    <w:link w:val="a9"/>
    <w:uiPriority w:val="99"/>
    <w:semiHidden/>
    <w:rsid w:val="00990FC0"/>
    <w:rPr>
      <w:b/>
      <w:bCs/>
      <w:sz w:val="20"/>
      <w:szCs w:val="20"/>
    </w:rPr>
  </w:style>
  <w:style w:type="paragraph" w:styleId="ab">
    <w:name w:val="Balloon Text"/>
    <w:basedOn w:val="a"/>
    <w:link w:val="ac"/>
    <w:uiPriority w:val="99"/>
    <w:semiHidden/>
    <w:unhideWhenUsed/>
    <w:rsid w:val="007B7789"/>
    <w:rPr>
      <w:rFonts w:ascii="Segoe UI" w:hAnsi="Segoe UI" w:cs="Segoe UI"/>
      <w:sz w:val="18"/>
      <w:szCs w:val="18"/>
    </w:rPr>
  </w:style>
  <w:style w:type="character" w:customStyle="1" w:styleId="ac">
    <w:name w:val="Текст выноски Знак"/>
    <w:basedOn w:val="a0"/>
    <w:link w:val="ab"/>
    <w:uiPriority w:val="99"/>
    <w:semiHidden/>
    <w:rsid w:val="007B7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TFKL6fjjHaNdOCDRKnSmD+ny0g==">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E91584-3EC5-40FF-A336-F2296EB1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13208</Words>
  <Characters>7529</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астасія Вапнічна</cp:lastModifiedBy>
  <cp:revision>57</cp:revision>
  <dcterms:created xsi:type="dcterms:W3CDTF">2026-05-13T12:03:00Z</dcterms:created>
  <dcterms:modified xsi:type="dcterms:W3CDTF">2026-05-26T12:18:00Z</dcterms:modified>
</cp:coreProperties>
</file>